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218A" w14:textId="17C62317" w:rsidR="007F05D3" w:rsidRPr="008B7C18" w:rsidRDefault="00CB13AC" w:rsidP="008B7C18">
      <w:pPr>
        <w:pStyle w:val="NoSpacing"/>
        <w:jc w:val="center"/>
        <w:rPr>
          <w:b/>
          <w:bCs/>
        </w:rPr>
      </w:pPr>
      <w:r w:rsidRPr="008B7C18">
        <w:rPr>
          <w:b/>
          <w:bCs/>
        </w:rPr>
        <w:t xml:space="preserve">NetSim Multi-Parameter </w:t>
      </w:r>
      <w:r w:rsidR="002B4E94" w:rsidRPr="008B7C18">
        <w:rPr>
          <w:b/>
          <w:bCs/>
        </w:rPr>
        <w:t>Sweep</w:t>
      </w:r>
      <w:r w:rsidR="00F65918">
        <w:rPr>
          <w:b/>
          <w:bCs/>
        </w:rPr>
        <w:t>er MATLAB</w:t>
      </w:r>
      <w:r w:rsidR="00B7586A" w:rsidRPr="008B7C18">
        <w:rPr>
          <w:b/>
          <w:bCs/>
        </w:rPr>
        <w:t xml:space="preserve"> </w:t>
      </w:r>
      <w:r w:rsidR="00310EEF">
        <w:rPr>
          <w:b/>
          <w:bCs/>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23B9840D"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49023E" w:rsidRPr="007023F3">
        <w:rPr>
          <w:color w:val="auto"/>
        </w:rPr>
        <w:t>3</w:t>
      </w:r>
      <w:r w:rsidRPr="007023F3">
        <w:rPr>
          <w:color w:val="auto"/>
        </w:rPr>
        <w:t>.</w:t>
      </w:r>
      <w:r w:rsidR="00817A65">
        <w:rPr>
          <w:color w:val="auto"/>
        </w:rPr>
        <w:t>2</w:t>
      </w:r>
      <w:r w:rsidRPr="007023F3">
        <w:rPr>
          <w:color w:val="auto"/>
        </w:rPr>
        <w:t xml:space="preserve"> (64 bit)</w:t>
      </w:r>
      <w:r w:rsidR="00FF2BAC" w:rsidRPr="007023F3">
        <w:rPr>
          <w:color w:val="auto"/>
        </w:rPr>
        <w:t xml:space="preserve">, </w:t>
      </w:r>
      <w:hyperlink r:id="rId6" w:history="1">
        <w:r w:rsidR="00CF1E69" w:rsidRPr="007023F3">
          <w:rPr>
            <w:rStyle w:val="Hyperlink"/>
            <w:color w:val="auto"/>
          </w:rPr>
          <w:t>DOT NET CORE SDK 3.1</w:t>
        </w:r>
      </w:hyperlink>
      <w:r w:rsidR="00FF2BAC" w:rsidRPr="007023F3">
        <w:rPr>
          <w:color w:val="auto"/>
        </w:rPr>
        <w:t xml:space="preserve">, </w:t>
      </w:r>
      <w:r w:rsidR="0051442B">
        <w:t xml:space="preserve">MATLAB </w:t>
      </w:r>
      <w:r w:rsidR="00F65918">
        <w:t>(</w:t>
      </w:r>
      <w:r w:rsidR="0051442B">
        <w:t>2022 or higher</w:t>
      </w:r>
      <w:r w:rsidR="00F65918">
        <w:rPr>
          <w:color w:val="auto"/>
        </w:rPr>
        <w:t>)</w:t>
      </w:r>
      <w:r w:rsidR="00E939F8" w:rsidRPr="007023F3">
        <w:rPr>
          <w:color w:val="auto"/>
        </w:rPr>
        <w:t xml:space="preserve"> </w:t>
      </w:r>
    </w:p>
    <w:p w14:paraId="26E2CE02" w14:textId="74294B5F" w:rsidR="00D445FB" w:rsidRPr="007023F3" w:rsidRDefault="004A5504" w:rsidP="00767FCD">
      <w:pPr>
        <w:spacing w:after="142" w:line="360" w:lineRule="auto"/>
        <w:ind w:right="31"/>
        <w:jc w:val="both"/>
        <w:rPr>
          <w:b/>
          <w:color w:val="auto"/>
        </w:rPr>
      </w:pPr>
      <w:r w:rsidRPr="007023F3">
        <w:rPr>
          <w:b/>
          <w:color w:val="auto"/>
        </w:rPr>
        <w:t>Project Download Link</w:t>
      </w:r>
      <w:r w:rsidR="00D445FB" w:rsidRPr="007023F3">
        <w:rPr>
          <w:b/>
          <w:color w:val="auto"/>
        </w:rPr>
        <w:t>:</w:t>
      </w:r>
    </w:p>
    <w:p w14:paraId="3EF45C73" w14:textId="14C91848" w:rsidR="00B7586A" w:rsidRPr="00553702" w:rsidRDefault="00602489" w:rsidP="00767FCD">
      <w:pPr>
        <w:spacing w:line="360" w:lineRule="auto"/>
        <w:ind w:left="0" w:right="31" w:firstLine="0"/>
        <w:jc w:val="both"/>
        <w:rPr>
          <w:bCs/>
          <w:color w:val="auto"/>
        </w:rPr>
      </w:pPr>
      <w:hyperlink r:id="rId7" w:history="1">
        <w:r w:rsidR="00F65918" w:rsidRPr="00E523B3">
          <w:rPr>
            <w:rStyle w:val="Hyperlink"/>
            <w:bCs/>
          </w:rPr>
          <w:t>https://github.com/NetSim-TETCOS/Multi-Parameter_Sweeper_v13.2/archive/refs/heads/main.zip</w:t>
        </w:r>
      </w:hyperlink>
    </w:p>
    <w:p w14:paraId="467953F2" w14:textId="5864E0CF" w:rsidR="006813D6" w:rsidRPr="007023F3" w:rsidRDefault="006813D6" w:rsidP="00767FCD">
      <w:pPr>
        <w:spacing w:after="253" w:line="360" w:lineRule="auto"/>
        <w:ind w:left="0" w:right="31" w:firstLine="0"/>
        <w:jc w:val="both"/>
        <w:rPr>
          <w:b/>
          <w:color w:val="auto"/>
        </w:rPr>
      </w:pPr>
      <w:r w:rsidRPr="007023F3">
        <w:rPr>
          <w:b/>
          <w:color w:val="auto"/>
        </w:rPr>
        <w:t>Introduction</w:t>
      </w:r>
    </w:p>
    <w:p w14:paraId="4C93AE2A" w14:textId="13CA9376" w:rsidR="00B7586A" w:rsidRDefault="00B7586A" w:rsidP="00767FCD">
      <w:pPr>
        <w:spacing w:after="0" w:line="360" w:lineRule="auto"/>
        <w:ind w:right="31"/>
        <w:jc w:val="both"/>
      </w:pPr>
      <w:r>
        <w:t>When</w:t>
      </w:r>
      <w:r w:rsidRPr="00D445FB">
        <w:t xml:space="preserve"> users </w:t>
      </w:r>
      <w:r w:rsidR="00D17C1B">
        <w:t xml:space="preserve">want </w:t>
      </w:r>
      <w:r w:rsidRPr="00D445FB">
        <w:t>to</w:t>
      </w:r>
      <w:r w:rsidRPr="00B7586A">
        <w:t xml:space="preserve"> </w:t>
      </w:r>
      <w:r w:rsidRPr="00B7586A">
        <w:rPr>
          <w:i/>
          <w:iCs/>
        </w:rPr>
        <w:t>sweep </w:t>
      </w:r>
      <w:r w:rsidRPr="00B7586A">
        <w:t xml:space="preserve">one or more parameters, they change their values between simulation runs, and compare and </w:t>
      </w:r>
      <w:r w:rsidR="00D17C1B" w:rsidRPr="00B7586A">
        <w:t>analyse</w:t>
      </w:r>
      <w:r w:rsidRPr="00B7586A">
        <w:t xml:space="preserve"> the performance metrics from each run. NetSim multi-parameter sweeper enables users to automate the sweep process.</w:t>
      </w:r>
    </w:p>
    <w:p w14:paraId="0F4BC29D" w14:textId="198C8E3C" w:rsidR="00B7586A" w:rsidRDefault="00B7586A" w:rsidP="00767FCD">
      <w:pPr>
        <w:spacing w:after="0" w:line="360" w:lineRule="auto"/>
        <w:ind w:right="31"/>
        <w:jc w:val="both"/>
      </w:pPr>
      <w:r w:rsidRPr="00D445FB">
        <w:t xml:space="preserve">Consider </w:t>
      </w:r>
      <w:r>
        <w:t>an</w:t>
      </w:r>
      <w:r w:rsidRPr="00D445FB">
        <w:t xml:space="preserve"> example, where a user wishes to create and simulate a network scenario for all possible values of one or more parameters </w:t>
      </w:r>
      <w:r>
        <w:t>in combination</w:t>
      </w:r>
      <w:r w:rsidRPr="00D445FB">
        <w:t xml:space="preserve"> and analyse </w:t>
      </w:r>
      <w:r>
        <w:t>a set of</w:t>
      </w:r>
      <w:r w:rsidRPr="00D445FB">
        <w:t xml:space="preserve"> performance metrics </w:t>
      </w:r>
      <w:r>
        <w:t xml:space="preserve">across the </w:t>
      </w:r>
      <w:r w:rsidRPr="00D445FB">
        <w:t>simulation run</w:t>
      </w:r>
      <w:r>
        <w:t>s</w:t>
      </w:r>
      <w:r w:rsidRPr="00D445FB">
        <w:t xml:space="preserve">. </w:t>
      </w:r>
      <w:r>
        <w:t xml:space="preserve">This </w:t>
      </w:r>
      <w:r w:rsidR="00DA5DC1">
        <w:t>is</w:t>
      </w:r>
      <w:r>
        <w:t xml:space="preserve"> extremely</w:t>
      </w:r>
      <w:r w:rsidRPr="00D445FB">
        <w:t xml:space="preserve"> time consuming to do manually using the</w:t>
      </w:r>
      <w:r>
        <w:t xml:space="preserve"> </w:t>
      </w:r>
      <w:r w:rsidR="00D17C1B">
        <w:t xml:space="preserve">NetSim </w:t>
      </w:r>
      <w:r w:rsidR="00D17C1B" w:rsidRPr="00D445FB">
        <w:t>GUI</w:t>
      </w:r>
      <w:r w:rsidRPr="00D445FB">
        <w:t>.</w:t>
      </w:r>
    </w:p>
    <w:p w14:paraId="2F6E1ACA" w14:textId="636F5686" w:rsidR="00B7586A" w:rsidRDefault="00B7586A" w:rsidP="00767FCD">
      <w:pPr>
        <w:spacing w:after="0" w:line="360" w:lineRule="auto"/>
        <w:ind w:right="31"/>
        <w:jc w:val="both"/>
      </w:pPr>
      <w:r>
        <w:t xml:space="preserve">The multi-parameter sweep program enables users to automate the sweep process across multiple input parameters, </w:t>
      </w:r>
      <w:r w:rsidRPr="00D445FB">
        <w:t>simulate</w:t>
      </w:r>
      <w:r>
        <w:t xml:space="preserve"> each run</w:t>
      </w:r>
      <w:r w:rsidRPr="00D445FB">
        <w:t xml:space="preserve">, save </w:t>
      </w:r>
      <w:r>
        <w:t xml:space="preserve">each </w:t>
      </w:r>
      <w:r w:rsidRPr="00D445FB">
        <w:t xml:space="preserve">result, </w:t>
      </w:r>
      <w:r>
        <w:t xml:space="preserve">and compare </w:t>
      </w:r>
      <w:r w:rsidRPr="00D445FB">
        <w:t xml:space="preserve">specific output </w:t>
      </w:r>
      <w:r>
        <w:t xml:space="preserve">metrics via a spreadsheet software like MS Excel. </w:t>
      </w:r>
    </w:p>
    <w:p w14:paraId="4985D4F3" w14:textId="6C0A4F1D" w:rsidR="00803B96" w:rsidRDefault="00B7586A" w:rsidP="00767FCD">
      <w:pPr>
        <w:spacing w:after="0" w:line="360" w:lineRule="auto"/>
        <w:ind w:right="31"/>
        <w:jc w:val="both"/>
      </w:pPr>
      <w:r>
        <w:t xml:space="preserve">The sweep program runs NetSim via its CLI interface. </w:t>
      </w:r>
    </w:p>
    <w:p w14:paraId="628A0824" w14:textId="77777777" w:rsidR="001C76A9" w:rsidRDefault="001C76A9" w:rsidP="00767FCD">
      <w:pPr>
        <w:spacing w:after="0" w:line="360" w:lineRule="auto"/>
        <w:ind w:right="31"/>
        <w:jc w:val="both"/>
      </w:pPr>
    </w:p>
    <w:p w14:paraId="18F97D97" w14:textId="7D728EE2" w:rsidR="00B7586A" w:rsidRPr="007023F3" w:rsidRDefault="00B7586A" w:rsidP="00767FCD">
      <w:pPr>
        <w:spacing w:after="253" w:line="360" w:lineRule="auto"/>
        <w:ind w:right="31"/>
        <w:jc w:val="both"/>
        <w:rPr>
          <w:color w:val="auto"/>
        </w:rPr>
      </w:pPr>
      <w:r w:rsidRPr="007023F3">
        <w:rPr>
          <w:b/>
          <w:color w:val="auto"/>
        </w:rPr>
        <w:t>File Organization</w:t>
      </w:r>
    </w:p>
    <w:p w14:paraId="21455EC9" w14:textId="0DCD23B2" w:rsidR="0069499C" w:rsidRPr="00D445FB" w:rsidRDefault="0069499C" w:rsidP="00767FCD">
      <w:pPr>
        <w:spacing w:after="0" w:line="360" w:lineRule="auto"/>
        <w:ind w:right="31"/>
        <w:jc w:val="both"/>
      </w:pPr>
      <w:r w:rsidRPr="00D445FB">
        <w:t xml:space="preserve">The project directory consists of </w:t>
      </w:r>
      <w:r w:rsidR="00E939F8" w:rsidRPr="00D445FB">
        <w:t>several binaries which are responsible for different tasks during a multi-parameter sweep</w:t>
      </w:r>
      <w:r w:rsidRPr="00D445FB">
        <w:t>:</w:t>
      </w:r>
    </w:p>
    <w:p w14:paraId="26346318" w14:textId="06C8016D" w:rsidR="0069499C" w:rsidRDefault="009C7B1A" w:rsidP="00C34FC3">
      <w:pPr>
        <w:spacing w:after="0" w:line="360" w:lineRule="auto"/>
        <w:ind w:left="284" w:right="31" w:firstLine="0"/>
        <w:jc w:val="center"/>
      </w:pPr>
      <w:r>
        <w:rPr>
          <w:noProof/>
        </w:rPr>
        <w:lastRenderedPageBreak/>
        <w:drawing>
          <wp:inline distT="0" distB="0" distL="0" distR="0" wp14:anchorId="41EB6CE4" wp14:editId="08D945E1">
            <wp:extent cx="5419725" cy="4146543"/>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424483" cy="4150184"/>
                    </a:xfrm>
                    <a:prstGeom prst="rect">
                      <a:avLst/>
                    </a:prstGeom>
                  </pic:spPr>
                </pic:pic>
              </a:graphicData>
            </a:graphic>
          </wp:inline>
        </w:drawing>
      </w:r>
    </w:p>
    <w:p w14:paraId="12F5A95B" w14:textId="0AC70F67" w:rsidR="00803B96"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CF6D86">
        <w:rPr>
          <w:b/>
          <w:bCs/>
          <w:i w:val="0"/>
          <w:iCs w:val="0"/>
          <w:noProof/>
          <w:color w:val="auto"/>
        </w:rPr>
        <w:t>1</w:t>
      </w:r>
      <w:r w:rsidRPr="00803B96">
        <w:rPr>
          <w:b/>
          <w:bCs/>
          <w:i w:val="0"/>
          <w:iCs w:val="0"/>
          <w:color w:val="auto"/>
        </w:rPr>
        <w:fldChar w:fldCharType="end"/>
      </w:r>
      <w:r w:rsidRPr="00803B96">
        <w:rPr>
          <w:b/>
          <w:bCs/>
          <w:i w:val="0"/>
          <w:iCs w:val="0"/>
          <w:color w:val="auto"/>
        </w:rPr>
        <w:t>:</w:t>
      </w:r>
      <w:r w:rsidRPr="00803B96">
        <w:rPr>
          <w:i w:val="0"/>
          <w:iCs w:val="0"/>
          <w:color w:val="auto"/>
        </w:rPr>
        <w:t xml:space="preserve"> project directory consists of several binaries</w:t>
      </w:r>
    </w:p>
    <w:p w14:paraId="516C2936" w14:textId="0E9E3C2A" w:rsidR="00E939F8" w:rsidRPr="00D445FB" w:rsidRDefault="00072BC8" w:rsidP="00767FCD">
      <w:pPr>
        <w:pStyle w:val="ListParagraph"/>
        <w:numPr>
          <w:ilvl w:val="0"/>
          <w:numId w:val="10"/>
        </w:numPr>
        <w:spacing w:after="0" w:line="360" w:lineRule="auto"/>
        <w:ind w:left="284" w:right="31" w:hanging="284"/>
        <w:jc w:val="both"/>
      </w:pPr>
      <w:r w:rsidRPr="003B65CE">
        <w:rPr>
          <w:b/>
          <w:bCs/>
        </w:rPr>
        <w:t>input.xml:</w:t>
      </w:r>
      <w:r w:rsidRPr="00D445FB">
        <w:t xml:space="preserve"> This file contains the base NetSim network configuration that is to be simulated. This file is created by copy pasting the </w:t>
      </w:r>
      <w:proofErr w:type="spellStart"/>
      <w:r w:rsidRPr="00D445FB">
        <w:t>Configuration.netsim</w:t>
      </w:r>
      <w:proofErr w:type="spellEnd"/>
      <w:r w:rsidRPr="00D445FB">
        <w:t xml:space="preserve"> file that can be obtained by saving a network configuration in NetSim</w:t>
      </w:r>
      <w:r w:rsidR="00F2712C">
        <w:t xml:space="preserve"> and renaming it to input.xml</w:t>
      </w:r>
      <w:r w:rsidRPr="00D445FB">
        <w:t>.</w:t>
      </w:r>
    </w:p>
    <w:p w14:paraId="0A74168A" w14:textId="77777777" w:rsidR="00357583" w:rsidRPr="00D445FB" w:rsidRDefault="00357583" w:rsidP="00767FCD">
      <w:pPr>
        <w:pStyle w:val="ListParagraph"/>
        <w:spacing w:after="270" w:line="360" w:lineRule="auto"/>
        <w:ind w:left="284" w:right="31" w:firstLine="0"/>
        <w:jc w:val="both"/>
      </w:pPr>
    </w:p>
    <w:p w14:paraId="5685B42E" w14:textId="135F5A4D" w:rsidR="00072BC8" w:rsidRDefault="00357583" w:rsidP="00C34FC3">
      <w:pPr>
        <w:pStyle w:val="ListParagraph"/>
        <w:spacing w:after="0" w:line="240" w:lineRule="auto"/>
        <w:ind w:left="284" w:right="31" w:firstLine="0"/>
        <w:jc w:val="center"/>
      </w:pPr>
      <w:r w:rsidRPr="00D445FB">
        <w:rPr>
          <w:noProof/>
        </w:rPr>
        <w:drawing>
          <wp:inline distT="0" distB="0" distL="0" distR="0" wp14:anchorId="3E9E1B4E" wp14:editId="0736743E">
            <wp:extent cx="5049520" cy="2962193"/>
            <wp:effectExtent l="19050" t="19050" r="177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520" cy="2962193"/>
                    </a:xfrm>
                    <a:prstGeom prst="rect">
                      <a:avLst/>
                    </a:prstGeom>
                    <a:ln>
                      <a:solidFill>
                        <a:schemeClr val="accent1"/>
                      </a:solidFill>
                    </a:ln>
                  </pic:spPr>
                </pic:pic>
              </a:graphicData>
            </a:graphic>
          </wp:inline>
        </w:drawing>
      </w:r>
    </w:p>
    <w:p w14:paraId="22916D06" w14:textId="5FBF34C2" w:rsidR="00357583" w:rsidRDefault="00803B96" w:rsidP="00C34FC3">
      <w:pPr>
        <w:pStyle w:val="Caption"/>
        <w:spacing w:after="0"/>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CF6D86">
        <w:rPr>
          <w:b/>
          <w:bCs/>
          <w:i w:val="0"/>
          <w:iCs w:val="0"/>
          <w:noProof/>
          <w:color w:val="auto"/>
        </w:rPr>
        <w:t>2</w:t>
      </w:r>
      <w:r w:rsidRPr="00803B96">
        <w:rPr>
          <w:b/>
          <w:bCs/>
          <w:i w:val="0"/>
          <w:iCs w:val="0"/>
          <w:color w:val="auto"/>
        </w:rPr>
        <w:fldChar w:fldCharType="end"/>
      </w:r>
      <w:r w:rsidRPr="00803B96">
        <w:rPr>
          <w:b/>
          <w:bCs/>
          <w:i w:val="0"/>
          <w:iCs w:val="0"/>
          <w:color w:val="auto"/>
        </w:rPr>
        <w:t>:</w:t>
      </w:r>
      <w:r w:rsidRPr="00803B96">
        <w:rPr>
          <w:i w:val="0"/>
          <w:iCs w:val="0"/>
          <w:color w:val="auto"/>
        </w:rPr>
        <w:t xml:space="preserve"> NetSim input </w:t>
      </w:r>
      <w:proofErr w:type="spellStart"/>
      <w:r w:rsidRPr="00803B96">
        <w:rPr>
          <w:i w:val="0"/>
          <w:iCs w:val="0"/>
          <w:color w:val="auto"/>
        </w:rPr>
        <w:t>Configuration.netsim</w:t>
      </w:r>
      <w:proofErr w:type="spellEnd"/>
      <w:r w:rsidRPr="00803B96">
        <w:rPr>
          <w:i w:val="0"/>
          <w:iCs w:val="0"/>
          <w:color w:val="auto"/>
        </w:rPr>
        <w:t xml:space="preserve"> file</w:t>
      </w:r>
    </w:p>
    <w:p w14:paraId="0B972C2B" w14:textId="77777777" w:rsidR="00C34FC3" w:rsidRPr="00C34FC3" w:rsidRDefault="00C34FC3" w:rsidP="00C34FC3"/>
    <w:p w14:paraId="4A2ED4C9" w14:textId="33BCDD99" w:rsidR="00357583" w:rsidRPr="00D445FB" w:rsidRDefault="00357583" w:rsidP="00767FCD">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540BDEA7" w14:textId="77777777" w:rsidR="00357583" w:rsidRPr="00D445FB" w:rsidRDefault="00357583" w:rsidP="00767FCD">
      <w:pPr>
        <w:pStyle w:val="ListParagraph"/>
        <w:spacing w:after="0" w:line="360" w:lineRule="auto"/>
        <w:ind w:left="284" w:right="31" w:firstLine="0"/>
        <w:jc w:val="both"/>
      </w:pPr>
    </w:p>
    <w:p w14:paraId="36A60197" w14:textId="71B4BBCD" w:rsidR="00357583" w:rsidRPr="00D445FB" w:rsidRDefault="00357583" w:rsidP="00360C52">
      <w:pPr>
        <w:pStyle w:val="ListParagraph"/>
        <w:numPr>
          <w:ilvl w:val="0"/>
          <w:numId w:val="18"/>
        </w:numPr>
        <w:spacing w:after="270" w:line="360" w:lineRule="auto"/>
        <w:ind w:left="284" w:right="31" w:firstLine="0"/>
        <w:jc w:val="both"/>
      </w:pPr>
      <w:r w:rsidRPr="00D445FB">
        <w:t>For Example, if the X and Y coordinates of a device is to be varied the values can be modified in the input.xml file as shown below:</w:t>
      </w:r>
    </w:p>
    <w:p w14:paraId="705A636C" w14:textId="68DB8222" w:rsidR="00357583" w:rsidRDefault="00357583" w:rsidP="00C34FC3">
      <w:pPr>
        <w:pStyle w:val="ListParagraph"/>
        <w:spacing w:after="0" w:line="360" w:lineRule="auto"/>
        <w:ind w:left="284" w:right="31" w:firstLine="0"/>
        <w:jc w:val="center"/>
      </w:pPr>
      <w:r w:rsidRPr="00D445FB">
        <w:rPr>
          <w:noProof/>
        </w:rPr>
        <w:drawing>
          <wp:inline distT="0" distB="0" distL="0" distR="0" wp14:anchorId="1509B12F" wp14:editId="505790C9">
            <wp:extent cx="4570405" cy="2679589"/>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71" cy="2709177"/>
                    </a:xfrm>
                    <a:prstGeom prst="rect">
                      <a:avLst/>
                    </a:prstGeom>
                    <a:noFill/>
                    <a:ln>
                      <a:solidFill>
                        <a:schemeClr val="accent1"/>
                      </a:solidFill>
                    </a:ln>
                  </pic:spPr>
                </pic:pic>
              </a:graphicData>
            </a:graphic>
          </wp:inline>
        </w:drawing>
      </w:r>
    </w:p>
    <w:p w14:paraId="40103E32" w14:textId="6F2306A8" w:rsidR="00357583"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CF6D86">
        <w:rPr>
          <w:b/>
          <w:bCs/>
          <w:i w:val="0"/>
          <w:iCs w:val="0"/>
          <w:noProof/>
          <w:color w:val="auto"/>
        </w:rPr>
        <w:t>3</w:t>
      </w:r>
      <w:r w:rsidRPr="00803B96">
        <w:rPr>
          <w:b/>
          <w:bCs/>
          <w:i w:val="0"/>
          <w:iCs w:val="0"/>
          <w:color w:val="auto"/>
        </w:rPr>
        <w:fldChar w:fldCharType="end"/>
      </w:r>
      <w:r w:rsidRPr="00803B96">
        <w:rPr>
          <w:b/>
          <w:bCs/>
          <w:i w:val="0"/>
          <w:iCs w:val="0"/>
          <w:color w:val="auto"/>
        </w:rPr>
        <w:t>:</w:t>
      </w:r>
      <w:r w:rsidRPr="00803B96">
        <w:rPr>
          <w:i w:val="0"/>
          <w:iCs w:val="0"/>
          <w:color w:val="auto"/>
        </w:rPr>
        <w:t xml:space="preserve"> Modify X and Y coordinates in input input.xml file</w:t>
      </w:r>
    </w:p>
    <w:p w14:paraId="3B9FB963" w14:textId="0E4E02C0" w:rsidR="003B65CE" w:rsidRDefault="00072BC8" w:rsidP="00767FCD">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61CC3A91" w14:textId="77777777" w:rsidR="00803B96" w:rsidRPr="00D445FB" w:rsidRDefault="00803B96" w:rsidP="00767FCD">
      <w:pPr>
        <w:pStyle w:val="ListParagraph"/>
        <w:spacing w:after="0" w:line="360" w:lineRule="auto"/>
        <w:ind w:left="284" w:right="31" w:firstLine="0"/>
        <w:jc w:val="both"/>
      </w:pP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C1F7461" w14:textId="6BC48E0C" w:rsidR="00452676" w:rsidRDefault="00452676" w:rsidP="00767FCD">
      <w:pPr>
        <w:pStyle w:val="ListParagraph"/>
        <w:spacing w:after="0" w:line="360" w:lineRule="auto"/>
        <w:ind w:left="0" w:right="31" w:firstLine="0"/>
        <w:jc w:val="both"/>
      </w:pPr>
      <w:r w:rsidRPr="00D445FB">
        <w:t>A NetSim Metrics.xml file is shown below:</w:t>
      </w:r>
    </w:p>
    <w:p w14:paraId="6E8A6435" w14:textId="77777777" w:rsidR="00687719" w:rsidRPr="00D445FB" w:rsidRDefault="00687719" w:rsidP="00767FCD">
      <w:pPr>
        <w:pStyle w:val="ListParagraph"/>
        <w:spacing w:after="270" w:line="360" w:lineRule="auto"/>
        <w:ind w:left="0" w:right="31" w:firstLine="0"/>
        <w:jc w:val="both"/>
      </w:pPr>
    </w:p>
    <w:p w14:paraId="335BFE99" w14:textId="4A99965D" w:rsidR="00452676" w:rsidRDefault="00452676" w:rsidP="00C34FC3">
      <w:pPr>
        <w:pStyle w:val="ListParagraph"/>
        <w:spacing w:after="0" w:line="360" w:lineRule="auto"/>
        <w:ind w:left="284" w:right="31" w:firstLine="0"/>
        <w:jc w:val="center"/>
      </w:pPr>
      <w:r w:rsidRPr="00D445FB">
        <w:rPr>
          <w:noProof/>
        </w:rPr>
        <w:lastRenderedPageBreak/>
        <w:drawing>
          <wp:inline distT="0" distB="0" distL="0" distR="0" wp14:anchorId="3DE7CCA1" wp14:editId="7594CA9F">
            <wp:extent cx="5041397" cy="32766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397" cy="3276600"/>
                    </a:xfrm>
                    <a:prstGeom prst="rect">
                      <a:avLst/>
                    </a:prstGeom>
                    <a:noFill/>
                    <a:ln>
                      <a:solidFill>
                        <a:schemeClr val="accent1"/>
                      </a:solidFill>
                    </a:ln>
                  </pic:spPr>
                </pic:pic>
              </a:graphicData>
            </a:graphic>
          </wp:inline>
        </w:drawing>
      </w:r>
    </w:p>
    <w:p w14:paraId="7C158648" w14:textId="3E247E2E"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CF6D86">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51E87C57" w14:textId="7BB82F9A" w:rsidR="00357583" w:rsidRPr="00D445FB" w:rsidRDefault="00357583" w:rsidP="00767FCD">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6DDEF0A1" w14:textId="77777777" w:rsidR="007618F6" w:rsidRPr="00D445FB" w:rsidRDefault="007618F6" w:rsidP="00767FCD">
      <w:pPr>
        <w:pStyle w:val="ListParagraph"/>
        <w:spacing w:after="270" w:line="360" w:lineRule="auto"/>
        <w:ind w:left="284" w:right="31" w:firstLine="0"/>
        <w:jc w:val="both"/>
      </w:pPr>
    </w:p>
    <w:p w14:paraId="3A98F8B2" w14:textId="77777777" w:rsidR="004E0DF6" w:rsidRDefault="007618F6" w:rsidP="00767FC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302FAFE1">
            <wp:extent cx="3655603" cy="1448904"/>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427" cy="1461121"/>
                    </a:xfrm>
                    <a:prstGeom prst="rect">
                      <a:avLst/>
                    </a:prstGeom>
                    <a:ln>
                      <a:solidFill>
                        <a:srgbClr val="00B0F0"/>
                      </a:solidFill>
                    </a:ln>
                  </pic:spPr>
                </pic:pic>
              </a:graphicData>
            </a:graphic>
          </wp:inline>
        </w:drawing>
      </w:r>
    </w:p>
    <w:p w14:paraId="7898D99F" w14:textId="293223A1" w:rsidR="00357583" w:rsidRDefault="004E0DF6" w:rsidP="00767FCD">
      <w:pPr>
        <w:pStyle w:val="ListParagraph"/>
        <w:spacing w:before="120" w:after="120" w:line="360" w:lineRule="auto"/>
        <w:ind w:left="284" w:right="28" w:firstLine="0"/>
        <w:jc w:val="center"/>
        <w:rPr>
          <w:color w:val="auto"/>
          <w:sz w:val="18"/>
          <w:szCs w:val="18"/>
        </w:rPr>
      </w:pPr>
      <w:r w:rsidRPr="004E0DF6">
        <w:rPr>
          <w:b/>
          <w:bCs/>
          <w:color w:val="auto"/>
          <w:sz w:val="18"/>
          <w:szCs w:val="18"/>
        </w:rPr>
        <w:t xml:space="preserve">Figure </w:t>
      </w:r>
      <w:r w:rsidRPr="004E0DF6">
        <w:rPr>
          <w:b/>
          <w:bCs/>
          <w:color w:val="auto"/>
          <w:sz w:val="18"/>
          <w:szCs w:val="18"/>
        </w:rPr>
        <w:fldChar w:fldCharType="begin"/>
      </w:r>
      <w:r w:rsidRPr="004E0DF6">
        <w:rPr>
          <w:b/>
          <w:bCs/>
          <w:color w:val="auto"/>
          <w:sz w:val="18"/>
          <w:szCs w:val="18"/>
        </w:rPr>
        <w:instrText xml:space="preserve"> SEQ Figure \* ARABIC </w:instrText>
      </w:r>
      <w:r w:rsidRPr="004E0DF6">
        <w:rPr>
          <w:b/>
          <w:bCs/>
          <w:color w:val="auto"/>
          <w:sz w:val="18"/>
          <w:szCs w:val="18"/>
        </w:rPr>
        <w:fldChar w:fldCharType="separate"/>
      </w:r>
      <w:r w:rsidR="00CF6D86">
        <w:rPr>
          <w:b/>
          <w:bCs/>
          <w:noProof/>
          <w:color w:val="auto"/>
          <w:sz w:val="18"/>
          <w:szCs w:val="18"/>
        </w:rPr>
        <w:t>5</w:t>
      </w:r>
      <w:r w:rsidRPr="004E0DF6">
        <w:rPr>
          <w:b/>
          <w:bCs/>
          <w:color w:val="auto"/>
          <w:sz w:val="18"/>
          <w:szCs w:val="18"/>
        </w:rPr>
        <w:fldChar w:fldCharType="end"/>
      </w:r>
      <w:r w:rsidRPr="004E0DF6">
        <w:rPr>
          <w:b/>
          <w:bCs/>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767FCD">
      <w:pPr>
        <w:pStyle w:val="ListParagraph"/>
        <w:spacing w:before="120" w:after="120" w:line="360" w:lineRule="auto"/>
        <w:ind w:left="284" w:right="28" w:firstLine="0"/>
        <w:jc w:val="center"/>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w:t>
      </w:r>
      <w:proofErr w:type="spellStart"/>
      <w:r w:rsidR="00452676" w:rsidRPr="00D445FB">
        <w:t>Configuration.netsim</w:t>
      </w:r>
      <w:proofErr w:type="spellEnd"/>
      <w:r w:rsidR="00452676" w:rsidRPr="00D445FB">
        <w:t xml:space="preserve">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08872F72" w:rsidR="00816337" w:rsidRDefault="00B1278B" w:rsidP="00767FCD">
      <w:pPr>
        <w:pStyle w:val="ListParagraph"/>
        <w:numPr>
          <w:ilvl w:val="0"/>
          <w:numId w:val="10"/>
        </w:numPr>
        <w:spacing w:after="0" w:line="360" w:lineRule="auto"/>
        <w:ind w:left="284" w:right="31" w:hanging="284"/>
        <w:jc w:val="both"/>
      </w:pPr>
      <w:proofErr w:type="spellStart"/>
      <w:r>
        <w:rPr>
          <w:b/>
        </w:rPr>
        <w:t>MultiParameterSweeper.m</w:t>
      </w:r>
      <w:proofErr w:type="spellEnd"/>
      <w:r w:rsidR="00816337" w:rsidRPr="00D445FB">
        <w:t xml:space="preserve"> uses </w:t>
      </w:r>
      <w:r w:rsidR="00FB577C">
        <w:t>MATLAB</w:t>
      </w:r>
      <w:r w:rsidR="00816337" w:rsidRPr="00D445FB">
        <w:t xml:space="preserve">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0035FAFB" w14:textId="152DF877" w:rsidR="00816337" w:rsidRDefault="00636FD5" w:rsidP="00767FCD">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1FA19F96" w14:textId="77777777" w:rsidR="00803B96" w:rsidRPr="00D445FB" w:rsidRDefault="00803B96" w:rsidP="00767FCD">
      <w:pPr>
        <w:spacing w:after="0" w:line="360" w:lineRule="auto"/>
        <w:ind w:left="0" w:right="31" w:firstLine="0"/>
        <w:jc w:val="both"/>
      </w:pPr>
    </w:p>
    <w:p w14:paraId="6EB85445" w14:textId="1673F35E" w:rsidR="00A30136" w:rsidRDefault="00733155" w:rsidP="00767FCD">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794C27A0" w14:textId="77777777" w:rsidR="00803B96" w:rsidRPr="007525BF" w:rsidRDefault="00803B96" w:rsidP="00767FCD">
      <w:pPr>
        <w:spacing w:after="0" w:line="360" w:lineRule="auto"/>
        <w:ind w:right="31"/>
        <w:jc w:val="both"/>
        <w:rPr>
          <w:color w:val="000000" w:themeColor="text1"/>
        </w:rPr>
      </w:pPr>
    </w:p>
    <w:p w14:paraId="3085D726" w14:textId="625BCE7B" w:rsidR="00A30136" w:rsidRDefault="00A30136" w:rsidP="00767FCD">
      <w:pPr>
        <w:pStyle w:val="ListParagraph"/>
        <w:numPr>
          <w:ilvl w:val="0"/>
          <w:numId w:val="13"/>
        </w:numPr>
        <w:spacing w:after="0" w:line="360" w:lineRule="auto"/>
        <w:ind w:right="31"/>
        <w:jc w:val="both"/>
        <w:rPr>
          <w:color w:val="000000" w:themeColor="text1"/>
        </w:rPr>
      </w:pPr>
      <w:r w:rsidRPr="007525BF">
        <w:rPr>
          <w:color w:val="000000" w:themeColor="text1"/>
        </w:rPr>
        <w:t>NETSIM_PATH variable can be set to the path of NetSim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DA18849" w14:textId="77777777" w:rsidR="00A9696D" w:rsidRPr="00A9696D" w:rsidRDefault="00A9696D" w:rsidP="00A9696D">
      <w:pPr>
        <w:pStyle w:val="ListParagraph"/>
        <w:rPr>
          <w:color w:val="000000" w:themeColor="text1"/>
        </w:rPr>
      </w:pP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 xml:space="preserve">floating </w:t>
      </w:r>
      <w:proofErr w:type="gramStart"/>
      <w:r w:rsidR="000C557E">
        <w:t>on premise</w:t>
      </w:r>
      <w:proofErr w:type="gramEnd"/>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2DBDBC04" w:rsidR="00F53543" w:rsidRDefault="000D0304" w:rsidP="00C34FC3">
      <w:pPr>
        <w:spacing w:after="0" w:line="360" w:lineRule="auto"/>
        <w:ind w:left="284" w:right="31" w:firstLine="0"/>
        <w:jc w:val="center"/>
      </w:pPr>
      <w:r>
        <w:rPr>
          <w:noProof/>
        </w:rPr>
        <w:lastRenderedPageBreak/>
        <w:drawing>
          <wp:inline distT="0" distB="0" distL="0" distR="0" wp14:anchorId="2A56482B" wp14:editId="2FAD7DBE">
            <wp:extent cx="621665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336271ED" w14:textId="326D8BA9" w:rsidR="004E0DF6" w:rsidRPr="007525BF" w:rsidRDefault="004E0DF6" w:rsidP="00C34FC3">
      <w:pPr>
        <w:pStyle w:val="Caption"/>
        <w:spacing w:after="0" w:line="360" w:lineRule="auto"/>
        <w:ind w:left="11" w:hanging="11"/>
        <w:jc w:val="center"/>
        <w:rPr>
          <w:i w:val="0"/>
          <w:iCs w:val="0"/>
          <w:color w:val="000000" w:themeColor="text1"/>
        </w:rPr>
      </w:pPr>
      <w:r w:rsidRPr="007525BF">
        <w:rPr>
          <w:b/>
          <w:bCs/>
          <w:i w:val="0"/>
          <w:iCs w:val="0"/>
          <w:color w:val="000000" w:themeColor="text1"/>
        </w:rPr>
        <w:t xml:space="preserve">Figure </w:t>
      </w:r>
      <w:r w:rsidRPr="007525BF">
        <w:rPr>
          <w:b/>
          <w:bCs/>
          <w:i w:val="0"/>
          <w:iCs w:val="0"/>
          <w:color w:val="000000" w:themeColor="text1"/>
        </w:rPr>
        <w:fldChar w:fldCharType="begin"/>
      </w:r>
      <w:r w:rsidRPr="007525BF">
        <w:rPr>
          <w:b/>
          <w:bCs/>
          <w:i w:val="0"/>
          <w:iCs w:val="0"/>
          <w:color w:val="000000" w:themeColor="text1"/>
        </w:rPr>
        <w:instrText xml:space="preserve"> SEQ Figure \* ARABIC </w:instrText>
      </w:r>
      <w:r w:rsidRPr="007525BF">
        <w:rPr>
          <w:b/>
          <w:bCs/>
          <w:i w:val="0"/>
          <w:iCs w:val="0"/>
          <w:color w:val="000000" w:themeColor="text1"/>
        </w:rPr>
        <w:fldChar w:fldCharType="separate"/>
      </w:r>
      <w:r w:rsidR="00CF6D86">
        <w:rPr>
          <w:b/>
          <w:bCs/>
          <w:i w:val="0"/>
          <w:iCs w:val="0"/>
          <w:noProof/>
          <w:color w:val="000000" w:themeColor="text1"/>
        </w:rPr>
        <w:t>6</w:t>
      </w:r>
      <w:r w:rsidRPr="007525BF">
        <w:rPr>
          <w:b/>
          <w:bCs/>
          <w:i w:val="0"/>
          <w:iCs w:val="0"/>
          <w:color w:val="000000" w:themeColor="text1"/>
        </w:rPr>
        <w:fldChar w:fldCharType="end"/>
      </w:r>
      <w:r w:rsidRPr="007525BF">
        <w:rPr>
          <w:b/>
          <w:bCs/>
          <w:i w:val="0"/>
          <w:iCs w:val="0"/>
          <w:color w:val="000000" w:themeColor="text1"/>
        </w:rPr>
        <w:t>:</w:t>
      </w:r>
      <w:r w:rsidRPr="007525BF">
        <w:rPr>
          <w:i w:val="0"/>
          <w:iCs w:val="0"/>
          <w:color w:val="000000" w:themeColor="text1"/>
        </w:rPr>
        <w:t xml:space="preserve"> User need to set NetSim Path based on</w:t>
      </w:r>
      <w:r w:rsidR="007525BF" w:rsidRPr="007525BF">
        <w:rPr>
          <w:i w:val="0"/>
          <w:iCs w:val="0"/>
          <w:color w:val="000000" w:themeColor="text1"/>
        </w:rPr>
        <w:t xml:space="preserve"> </w:t>
      </w:r>
      <w:r w:rsidRPr="007525BF">
        <w:rPr>
          <w:i w:val="0"/>
          <w:iCs w:val="0"/>
          <w:color w:val="000000" w:themeColor="text1"/>
        </w:rPr>
        <w:t>64-bit</w:t>
      </w:r>
    </w:p>
    <w:p w14:paraId="31A5333D" w14:textId="77777777" w:rsidR="00C34FC3" w:rsidRDefault="00C34FC3" w:rsidP="00767FCD">
      <w:pPr>
        <w:spacing w:after="0" w:line="360" w:lineRule="auto"/>
        <w:ind w:right="31"/>
        <w:jc w:val="both"/>
      </w:pPr>
    </w:p>
    <w:p w14:paraId="246C9165" w14:textId="25D0F9F3" w:rsidR="007525BF" w:rsidRDefault="00A30136" w:rsidP="0035402A">
      <w:pPr>
        <w:spacing w:after="0" w:line="360" w:lineRule="auto"/>
        <w:ind w:right="31"/>
        <w:jc w:val="both"/>
      </w:pPr>
      <w:r w:rsidRPr="00D76DE8">
        <w:t>For example,</w:t>
      </w:r>
    </w:p>
    <w:p w14:paraId="21E474D6" w14:textId="77777777" w:rsidR="00BB5DFF" w:rsidRDefault="00BB5DFF" w:rsidP="005D070A">
      <w:pPr>
        <w:spacing w:after="270" w:line="360" w:lineRule="auto"/>
        <w:ind w:right="31"/>
        <w:jc w:val="both"/>
      </w:pPr>
      <w:r w:rsidRPr="00BB5DFF">
        <w:t>NETSIM_PATH = "C:\Users\HP\OneDrive\Documents\NetSim\Workspaces\Default_Workspace_v13_2_34\bin_x64</w:t>
      </w:r>
      <w:proofErr w:type="gramStart"/>
      <w:r w:rsidRPr="00BB5DFF">
        <w:t>";</w:t>
      </w:r>
      <w:proofErr w:type="gramEnd"/>
    </w:p>
    <w:p w14:paraId="030BF820" w14:textId="5C50C6B8"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198A2BA" w14:textId="77777777" w:rsidR="000A0D86" w:rsidRDefault="000A0D86" w:rsidP="000A0D86">
      <w:pPr>
        <w:spacing w:after="270" w:line="360" w:lineRule="auto"/>
        <w:ind w:right="31"/>
        <w:jc w:val="both"/>
      </w:pPr>
      <w:r>
        <w:t>LICENSE_ARG = "5053@192.168.0.9</w:t>
      </w:r>
      <w:proofErr w:type="gramStart"/>
      <w:r>
        <w:t>";</w:t>
      </w:r>
      <w:proofErr w:type="gramEnd"/>
    </w:p>
    <w:p w14:paraId="53B63C23" w14:textId="37096712" w:rsidR="00A30136" w:rsidRDefault="00A30136" w:rsidP="000A0D86">
      <w:pPr>
        <w:spacing w:after="270" w:line="360" w:lineRule="auto"/>
        <w:ind w:left="0" w:right="31" w:firstLine="0"/>
        <w:jc w:val="both"/>
        <w:rPr>
          <w:b/>
          <w:bCs/>
        </w:rPr>
      </w:pPr>
      <w:r w:rsidRPr="00A46524">
        <w:rPr>
          <w:b/>
          <w:bCs/>
        </w:rPr>
        <w:t>Node Locked or Cloud licenses (path of license file):</w:t>
      </w:r>
    </w:p>
    <w:p w14:paraId="091A239F" w14:textId="548467BD" w:rsidR="005D070A" w:rsidRPr="00A46524" w:rsidRDefault="000A0D86" w:rsidP="00767FCD">
      <w:pPr>
        <w:spacing w:after="270" w:line="360" w:lineRule="auto"/>
        <w:ind w:right="31"/>
        <w:jc w:val="both"/>
        <w:rPr>
          <w:b/>
          <w:bCs/>
        </w:rPr>
      </w:pPr>
      <w:r>
        <w:t>LICENSE_ARG = """C:\Program Files\NetSim\Standard_v13_2\bin""</w:t>
      </w:r>
      <w:proofErr w:type="gramStart"/>
      <w:r>
        <w:t>";</w:t>
      </w:r>
      <w:proofErr w:type="gramEnd"/>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5061712" w:rsidR="00D76DE8" w:rsidRDefault="00DA1DBF" w:rsidP="00C34FC3">
      <w:pPr>
        <w:spacing w:after="0" w:line="360" w:lineRule="auto"/>
        <w:ind w:left="11" w:right="31" w:hanging="11"/>
        <w:jc w:val="center"/>
      </w:pPr>
      <w:r>
        <w:rPr>
          <w:noProof/>
        </w:rPr>
        <w:lastRenderedPageBreak/>
        <w:drawing>
          <wp:inline distT="0" distB="0" distL="0" distR="0" wp14:anchorId="5FA23EE8" wp14:editId="655911A0">
            <wp:extent cx="621665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33C7B18F" w14:textId="0AE00E05" w:rsidR="00FB5466" w:rsidRDefault="00FB5466" w:rsidP="00C34FC3">
      <w:pPr>
        <w:pStyle w:val="Caption"/>
        <w:spacing w:after="0" w:line="360" w:lineRule="auto"/>
        <w:ind w:left="11" w:hanging="11"/>
        <w:jc w:val="center"/>
        <w:rPr>
          <w:i w:val="0"/>
          <w:iCs w:val="0"/>
          <w:color w:val="auto"/>
        </w:rPr>
      </w:pPr>
      <w:r w:rsidRPr="007A70A9">
        <w:rPr>
          <w:b/>
          <w:bCs/>
          <w:i w:val="0"/>
          <w:iCs w:val="0"/>
          <w:color w:val="auto"/>
        </w:rPr>
        <w:t xml:space="preserve">Figure </w:t>
      </w:r>
      <w:r w:rsidRPr="007A70A9">
        <w:rPr>
          <w:b/>
          <w:bCs/>
          <w:i w:val="0"/>
          <w:iCs w:val="0"/>
          <w:color w:val="auto"/>
        </w:rPr>
        <w:fldChar w:fldCharType="begin"/>
      </w:r>
      <w:r w:rsidRPr="007A70A9">
        <w:rPr>
          <w:b/>
          <w:bCs/>
          <w:i w:val="0"/>
          <w:iCs w:val="0"/>
          <w:color w:val="auto"/>
        </w:rPr>
        <w:instrText xml:space="preserve"> SEQ Figure \* ARABIC </w:instrText>
      </w:r>
      <w:r w:rsidRPr="007A70A9">
        <w:rPr>
          <w:b/>
          <w:bCs/>
          <w:i w:val="0"/>
          <w:iCs w:val="0"/>
          <w:color w:val="auto"/>
        </w:rPr>
        <w:fldChar w:fldCharType="separate"/>
      </w:r>
      <w:r w:rsidR="00CF6D86">
        <w:rPr>
          <w:b/>
          <w:bCs/>
          <w:i w:val="0"/>
          <w:iCs w:val="0"/>
          <w:noProof/>
          <w:color w:val="auto"/>
        </w:rPr>
        <w:t>8</w:t>
      </w:r>
      <w:r w:rsidRPr="007A70A9">
        <w:rPr>
          <w:b/>
          <w:bCs/>
          <w:i w:val="0"/>
          <w:iCs w:val="0"/>
          <w:color w:val="auto"/>
        </w:rPr>
        <w:fldChar w:fldCharType="end"/>
      </w:r>
      <w:r w:rsidRPr="007A70A9">
        <w:rPr>
          <w:b/>
          <w:bCs/>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37F395AF" w14:textId="3DA343CF" w:rsidR="001B6DD2" w:rsidRPr="00D445FB" w:rsidRDefault="001B6DD2" w:rsidP="00767FCD">
      <w:pPr>
        <w:pStyle w:val="ListParagraph"/>
        <w:numPr>
          <w:ilvl w:val="0"/>
          <w:numId w:val="10"/>
        </w:numPr>
        <w:spacing w:after="0" w:line="360" w:lineRule="auto"/>
        <w:ind w:right="31"/>
        <w:jc w:val="both"/>
      </w:pPr>
      <w:r w:rsidRPr="00D445FB">
        <w:t xml:space="preserve">Multi-Parameter Sweeping process </w:t>
      </w:r>
      <w:r w:rsidR="00FB577C">
        <w:t>can be</w:t>
      </w:r>
      <w:r w:rsidRPr="00D445FB">
        <w:t xml:space="preserve"> started </w:t>
      </w:r>
      <w:r w:rsidR="00AD030C">
        <w:t>from MATLAB</w:t>
      </w:r>
      <w:r w:rsidRPr="00D445FB">
        <w:t xml:space="preserve"> command </w:t>
      </w:r>
      <w:r w:rsidR="00AD030C">
        <w:t>line</w:t>
      </w:r>
      <w:r w:rsidRPr="00D445FB">
        <w:t xml:space="preserve"> in the directory of the Multi-Parameter-Sweeping project as shown below:</w:t>
      </w:r>
    </w:p>
    <w:p w14:paraId="16C23BFC" w14:textId="77777777" w:rsidR="001B6DD2" w:rsidRPr="00D445FB" w:rsidRDefault="001B6DD2" w:rsidP="00767FCD">
      <w:pPr>
        <w:pStyle w:val="ListParagraph"/>
        <w:spacing w:after="270" w:line="360" w:lineRule="auto"/>
        <w:ind w:left="284" w:right="31" w:firstLine="0"/>
        <w:jc w:val="both"/>
      </w:pPr>
    </w:p>
    <w:p w14:paraId="3483EB1E" w14:textId="4FCB2DCE" w:rsidR="001B6DD2" w:rsidRDefault="00FB577C" w:rsidP="00C34FC3">
      <w:pPr>
        <w:pStyle w:val="ListParagraph"/>
        <w:spacing w:after="0" w:line="360" w:lineRule="auto"/>
        <w:ind w:left="284" w:right="31" w:firstLine="0"/>
        <w:jc w:val="center"/>
      </w:pPr>
      <w:r>
        <w:rPr>
          <w:noProof/>
        </w:rPr>
        <w:drawing>
          <wp:inline distT="0" distB="0" distL="0" distR="0" wp14:anchorId="40A9266E" wp14:editId="6A06B20A">
            <wp:extent cx="6230620" cy="313372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stretch>
                      <a:fillRect/>
                    </a:stretch>
                  </pic:blipFill>
                  <pic:spPr>
                    <a:xfrm>
                      <a:off x="0" y="0"/>
                      <a:ext cx="6230620" cy="3133725"/>
                    </a:xfrm>
                    <a:prstGeom prst="rect">
                      <a:avLst/>
                    </a:prstGeom>
                  </pic:spPr>
                </pic:pic>
              </a:graphicData>
            </a:graphic>
          </wp:inline>
        </w:drawing>
      </w:r>
    </w:p>
    <w:p w14:paraId="43DFBD0F" w14:textId="3DEF1673"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9</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w:t>
      </w:r>
      <w:r w:rsidR="00FB577C">
        <w:rPr>
          <w:i w:val="0"/>
          <w:iCs w:val="0"/>
          <w:color w:val="auto"/>
        </w:rPr>
        <w:t>MATLAB</w:t>
      </w:r>
      <w:r w:rsidRPr="00135239">
        <w:rPr>
          <w:i w:val="0"/>
          <w:iCs w:val="0"/>
          <w:color w:val="auto"/>
        </w:rPr>
        <w:t xml:space="preserve"> script using </w:t>
      </w:r>
      <w:proofErr w:type="spellStart"/>
      <w:r w:rsidRPr="00135239">
        <w:rPr>
          <w:i w:val="0"/>
          <w:iCs w:val="0"/>
          <w:color w:val="auto"/>
        </w:rPr>
        <w:t>cmd</w:t>
      </w:r>
      <w:proofErr w:type="spellEnd"/>
      <w:r w:rsidRPr="00135239">
        <w:rPr>
          <w:i w:val="0"/>
          <w:iCs w:val="0"/>
          <w:color w:val="auto"/>
        </w:rPr>
        <w:t xml:space="preserve"> prompt</w:t>
      </w:r>
    </w:p>
    <w:p w14:paraId="7964B626" w14:textId="09E137A4" w:rsidR="001B6DD2" w:rsidRDefault="001B6DD2" w:rsidP="00767FCD">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 UE.</w:t>
      </w:r>
    </w:p>
    <w:p w14:paraId="27ACB782" w14:textId="77777777" w:rsidR="001B6DD2" w:rsidRDefault="001B6DD2" w:rsidP="00767FCD">
      <w:pPr>
        <w:spacing w:after="0" w:line="360" w:lineRule="auto"/>
        <w:ind w:left="0" w:right="31" w:firstLine="0"/>
        <w:jc w:val="both"/>
      </w:pPr>
    </w:p>
    <w:p w14:paraId="2808B8B1" w14:textId="2D174192" w:rsidR="001B6DD2" w:rsidRPr="00D445FB" w:rsidRDefault="001B6DD2" w:rsidP="00767FCD">
      <w:pPr>
        <w:pStyle w:val="ListParagraph"/>
        <w:numPr>
          <w:ilvl w:val="0"/>
          <w:numId w:val="10"/>
        </w:numPr>
        <w:spacing w:after="0" w:line="360" w:lineRule="auto"/>
        <w:ind w:right="31"/>
        <w:jc w:val="both"/>
      </w:pPr>
      <w:r w:rsidRPr="00D445FB">
        <w:lastRenderedPageBreak/>
        <w:t>At the end of the process the Multi-Parameter-Sweeping folder will have the following file and folders created:</w:t>
      </w:r>
    </w:p>
    <w:p w14:paraId="71A21632" w14:textId="4AD243E3" w:rsidR="001B6DD2" w:rsidRDefault="001073FF" w:rsidP="00C22D76">
      <w:pPr>
        <w:pStyle w:val="ListParagraph"/>
        <w:spacing w:after="0" w:line="360" w:lineRule="auto"/>
        <w:ind w:left="284" w:right="31" w:firstLine="0"/>
        <w:jc w:val="center"/>
      </w:pPr>
      <w:r>
        <w:rPr>
          <w:noProof/>
        </w:rPr>
        <w:drawing>
          <wp:inline distT="0" distB="0" distL="0" distR="0" wp14:anchorId="7F83391F" wp14:editId="05D466FF">
            <wp:extent cx="6230620" cy="481838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a:stretch>
                      <a:fillRect/>
                    </a:stretch>
                  </pic:blipFill>
                  <pic:spPr>
                    <a:xfrm>
                      <a:off x="0" y="0"/>
                      <a:ext cx="6230620" cy="4818380"/>
                    </a:xfrm>
                    <a:prstGeom prst="rect">
                      <a:avLst/>
                    </a:prstGeom>
                  </pic:spPr>
                </pic:pic>
              </a:graphicData>
            </a:graphic>
          </wp:inline>
        </w:drawing>
      </w:r>
    </w:p>
    <w:p w14:paraId="723A6955" w14:textId="2D8EFD91" w:rsidR="001B6DD2" w:rsidRDefault="001B6DD2" w:rsidP="00C22D76">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10</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proofErr w:type="spellStart"/>
      <w:r w:rsidRPr="00135239">
        <w:rPr>
          <w:i w:val="0"/>
          <w:iCs w:val="0"/>
          <w:color w:val="auto"/>
        </w:rPr>
        <w:t>result.scv</w:t>
      </w:r>
      <w:proofErr w:type="spellEnd"/>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15357302">
            <wp:extent cx="4712805" cy="2966395"/>
            <wp:effectExtent l="0" t="0" r="0"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4744111" cy="2986100"/>
                    </a:xfrm>
                    <a:prstGeom prst="rect">
                      <a:avLst/>
                    </a:prstGeom>
                    <a:ln>
                      <a:noFill/>
                    </a:ln>
                  </pic:spPr>
                </pic:pic>
              </a:graphicData>
            </a:graphic>
          </wp:inline>
        </w:drawing>
      </w:r>
    </w:p>
    <w:p w14:paraId="5486CFB2" w14:textId="16F683CF"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11</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11CFFBC0" w:rsidR="001B6DD2" w:rsidRDefault="002B26DA" w:rsidP="00767FCD">
      <w:pPr>
        <w:pStyle w:val="ListParagraph"/>
        <w:spacing w:after="270" w:line="360" w:lineRule="auto"/>
        <w:ind w:left="284" w:right="31" w:firstLine="0"/>
        <w:jc w:val="center"/>
      </w:pPr>
      <w:r>
        <w:rPr>
          <w:noProof/>
        </w:rPr>
        <w:drawing>
          <wp:inline distT="0" distB="0" distL="0" distR="0" wp14:anchorId="72F9AB85" wp14:editId="0E8AEE8B">
            <wp:extent cx="4928514" cy="2981118"/>
            <wp:effectExtent l="19050" t="19050" r="24765" b="101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8"/>
                    <a:stretch>
                      <a:fillRect/>
                    </a:stretch>
                  </pic:blipFill>
                  <pic:spPr>
                    <a:xfrm>
                      <a:off x="0" y="0"/>
                      <a:ext cx="4939890" cy="2987999"/>
                    </a:xfrm>
                    <a:prstGeom prst="rect">
                      <a:avLst/>
                    </a:prstGeom>
                    <a:ln>
                      <a:solidFill>
                        <a:schemeClr val="accent1"/>
                      </a:solidFill>
                    </a:ln>
                  </pic:spPr>
                </pic:pic>
              </a:graphicData>
            </a:graphic>
          </wp:inline>
        </w:drawing>
      </w:r>
    </w:p>
    <w:p w14:paraId="0DDC0079" w14:textId="51BC049D" w:rsidR="001B6DD2" w:rsidRPr="00CF3153" w:rsidRDefault="001B6DD2" w:rsidP="00767FCD">
      <w:pPr>
        <w:pStyle w:val="Caption"/>
        <w:spacing w:before="120" w:after="12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12</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all the output files</w:t>
      </w:r>
      <w:r w:rsidR="008655F9">
        <w:rPr>
          <w:i w:val="0"/>
          <w:iCs w:val="0"/>
          <w:color w:val="auto"/>
        </w:rPr>
        <w:t xml:space="preserve"> and </w:t>
      </w:r>
      <w:r w:rsidR="009169DE">
        <w:rPr>
          <w:i w:val="0"/>
          <w:iCs w:val="0"/>
          <w:color w:val="auto"/>
        </w:rPr>
        <w:t>the Metrics.xml file converted to MetricsPrint.</w:t>
      </w:r>
      <w:r w:rsidR="008655F9">
        <w:rPr>
          <w:i w:val="0"/>
          <w:iCs w:val="0"/>
          <w:color w:val="auto"/>
        </w:rPr>
        <w:t>csv file</w:t>
      </w:r>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w:t>
      </w:r>
      <w:proofErr w:type="spellStart"/>
      <w:r w:rsidRPr="00D445FB">
        <w:t>Configuration.netsim</w:t>
      </w:r>
      <w:proofErr w:type="spellEnd"/>
      <w:r w:rsidRPr="00D445FB">
        <w:t xml:space="preserve">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lastRenderedPageBreak/>
        <w:drawing>
          <wp:inline distT="0" distB="0" distL="0" distR="0" wp14:anchorId="2F01721F" wp14:editId="6583DEE9">
            <wp:extent cx="3127248" cy="2967990"/>
            <wp:effectExtent l="19050" t="19050" r="16510" b="2286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9"/>
                    <a:stretch>
                      <a:fillRect/>
                    </a:stretch>
                  </pic:blipFill>
                  <pic:spPr>
                    <a:xfrm>
                      <a:off x="0" y="0"/>
                      <a:ext cx="3127248" cy="2967990"/>
                    </a:xfrm>
                    <a:prstGeom prst="rect">
                      <a:avLst/>
                    </a:prstGeom>
                    <a:ln>
                      <a:solidFill>
                        <a:srgbClr val="00B0F0"/>
                      </a:solidFill>
                    </a:ln>
                  </pic:spPr>
                </pic:pic>
              </a:graphicData>
            </a:graphic>
          </wp:inline>
        </w:drawing>
      </w:r>
    </w:p>
    <w:p w14:paraId="1BC3EA1B" w14:textId="685FE198" w:rsidR="001B6DD2" w:rsidRPr="00CF3153" w:rsidRDefault="001B6DD2"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13</w:t>
      </w:r>
      <w:r w:rsidRPr="00CF3153">
        <w:rPr>
          <w:b/>
          <w:bCs/>
          <w:i w:val="0"/>
          <w:iCs w:val="0"/>
          <w:color w:val="auto"/>
        </w:rPr>
        <w:fldChar w:fldCharType="end"/>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Consider the following network 5G network scenario in NetSim</w:t>
      </w:r>
      <w:r w:rsidR="008C1238" w:rsidRPr="00D445FB">
        <w:t>, comprising of a Wired Node,</w:t>
      </w:r>
      <w:r w:rsidR="00B6728B">
        <w:t xml:space="preserve"> Router</w:t>
      </w:r>
      <w:r w:rsidR="008C1238" w:rsidRPr="00D445FB">
        <w:t xml:space="preserve">, </w:t>
      </w:r>
      <w:proofErr w:type="spellStart"/>
      <w:r w:rsidR="008C1238" w:rsidRPr="00D445FB">
        <w:t>gNB</w:t>
      </w:r>
      <w:proofErr w:type="spellEnd"/>
      <w:r w:rsidR="008C1238" w:rsidRPr="00D445FB">
        <w:t xml:space="preserve"> and a UE.</w:t>
      </w:r>
    </w:p>
    <w:p w14:paraId="477748F9" w14:textId="2A871C14" w:rsidR="008C1238" w:rsidRDefault="00E13680" w:rsidP="00C34FC3">
      <w:pPr>
        <w:spacing w:after="0" w:line="360" w:lineRule="auto"/>
        <w:ind w:left="284" w:right="31" w:firstLine="0"/>
        <w:jc w:val="center"/>
      </w:pPr>
      <w:r>
        <w:rPr>
          <w:noProof/>
        </w:rPr>
        <w:drawing>
          <wp:inline distT="0" distB="0" distL="0" distR="0" wp14:anchorId="1C4CFC44" wp14:editId="04A0C23F">
            <wp:extent cx="3582954" cy="1487664"/>
            <wp:effectExtent l="19050" t="19050" r="17780" b="1778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a:stretch>
                      <a:fillRect/>
                    </a:stretch>
                  </pic:blipFill>
                  <pic:spPr>
                    <a:xfrm>
                      <a:off x="0" y="0"/>
                      <a:ext cx="3598910" cy="1494289"/>
                    </a:xfrm>
                    <a:prstGeom prst="rect">
                      <a:avLst/>
                    </a:prstGeom>
                    <a:ln>
                      <a:solidFill>
                        <a:schemeClr val="accent1"/>
                      </a:solidFill>
                    </a:ln>
                  </pic:spPr>
                </pic:pic>
              </a:graphicData>
            </a:graphic>
          </wp:inline>
        </w:drawing>
      </w:r>
    </w:p>
    <w:p w14:paraId="3B8BE1CC" w14:textId="0536BF7C"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CF6D86">
        <w:rPr>
          <w:b/>
          <w:bCs/>
          <w:i w:val="0"/>
          <w:iCs w:val="0"/>
          <w:noProof/>
          <w:color w:val="auto"/>
        </w:rPr>
        <w:t>14</w:t>
      </w:r>
      <w:r w:rsidRPr="004E0DF6">
        <w:rPr>
          <w:b/>
          <w:bCs/>
          <w:i w:val="0"/>
          <w:iCs w:val="0"/>
          <w:color w:val="auto"/>
        </w:rPr>
        <w:fldChar w:fldCharType="end"/>
      </w:r>
      <w:r w:rsidRPr="004E0DF6">
        <w:rPr>
          <w:b/>
          <w:bCs/>
          <w:i w:val="0"/>
          <w:iCs w:val="0"/>
          <w:color w:val="auto"/>
        </w:rPr>
        <w:t>:</w:t>
      </w:r>
      <w:r w:rsidRPr="004E0DF6">
        <w:rPr>
          <w:i w:val="0"/>
          <w:iCs w:val="0"/>
          <w:color w:val="auto"/>
        </w:rPr>
        <w:t xml:space="preserve"> Network Topology</w:t>
      </w:r>
    </w:p>
    <w:p w14:paraId="3EA47066" w14:textId="77777777" w:rsidR="00C34FC3" w:rsidRDefault="00C34FC3" w:rsidP="00767FCD">
      <w:pPr>
        <w:spacing w:after="0" w:line="360" w:lineRule="auto"/>
        <w:ind w:right="31"/>
        <w:jc w:val="both"/>
      </w:pPr>
    </w:p>
    <w:p w14:paraId="3D52BD62" w14:textId="3BA8EDA7" w:rsidR="008C1238" w:rsidRDefault="007773F2" w:rsidP="00767FCD">
      <w:pPr>
        <w:spacing w:after="0" w:line="360" w:lineRule="auto"/>
        <w:ind w:right="31"/>
        <w:jc w:val="both"/>
      </w:pPr>
      <w:r w:rsidRPr="00D445FB">
        <w:t xml:space="preserve">The </w:t>
      </w:r>
      <w:r w:rsidR="008C1238" w:rsidRPr="00D445FB">
        <w:t xml:space="preserve">network configuration </w:t>
      </w:r>
      <w:r w:rsidRPr="00D445FB">
        <w:t>has</w:t>
      </w:r>
      <w:r w:rsidR="008C1238" w:rsidRPr="00D445FB">
        <w:t xml:space="preserve"> the initial distance between the </w:t>
      </w:r>
      <w:proofErr w:type="spellStart"/>
      <w:r w:rsidR="008C1238" w:rsidRPr="00D445FB">
        <w:t>gNB</w:t>
      </w:r>
      <w:proofErr w:type="spellEnd"/>
      <w:r w:rsidR="008C1238" w:rsidRPr="00D445FB">
        <w:t xml:space="preserve"> and UE </w:t>
      </w:r>
      <w:r w:rsidRPr="00D445FB">
        <w:t xml:space="preserve">as 50 meters with the </w:t>
      </w:r>
      <w:proofErr w:type="spellStart"/>
      <w:r w:rsidR="008C1238" w:rsidRPr="00D445FB">
        <w:t>gNB</w:t>
      </w:r>
      <w:proofErr w:type="spellEnd"/>
      <w:r w:rsidR="008C1238" w:rsidRPr="00D445FB">
        <w:t xml:space="preserve">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proofErr w:type="spellStart"/>
      <w:r w:rsidRPr="00D445FB">
        <w:t>gNB</w:t>
      </w:r>
      <w:proofErr w:type="spellEnd"/>
      <w:r w:rsidRPr="00D445FB">
        <w:t xml:space="preserve">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w:t>
      </w:r>
      <w:proofErr w:type="spellStart"/>
      <w:r>
        <w:t>Configuration.netsim</w:t>
      </w:r>
      <w:proofErr w:type="spellEnd"/>
      <w:r>
        <w:t xml:space="preserve"> file is copied to the </w:t>
      </w:r>
      <w:r w:rsidRPr="00A36B94">
        <w:t>Multi-Parameter-Sweeper</w:t>
      </w:r>
      <w:r>
        <w:t xml:space="preserve"> directory and renamed as input.xml.</w:t>
      </w:r>
    </w:p>
    <w:p w14:paraId="22E9647B" w14:textId="24283403" w:rsidR="006B5E4B" w:rsidRDefault="006B5E4B" w:rsidP="00767FCD">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1</w:t>
      </w:r>
      <w:r w:rsidR="003F4029">
        <w:t>3.</w:t>
      </w:r>
      <w:r w:rsidR="001E73E9">
        <w:t>1</w:t>
      </w:r>
      <w:r w:rsidR="00281F9F" w:rsidRPr="00281F9F">
        <w:t>\Examples\Multi-Parameter-Sweeper-Example-1</w:t>
      </w:r>
      <w:r w:rsidR="008023C8">
        <w:t>)</w:t>
      </w:r>
    </w:p>
    <w:p w14:paraId="1DF178BC" w14:textId="77777777" w:rsidR="007773F2" w:rsidRPr="00D445FB" w:rsidRDefault="007773F2" w:rsidP="00767FCD">
      <w:pPr>
        <w:pStyle w:val="ListParagraph"/>
        <w:spacing w:after="270" w:line="360" w:lineRule="auto"/>
        <w:ind w:left="284" w:right="31" w:firstLine="0"/>
        <w:jc w:val="both"/>
        <w:rPr>
          <w:noProof/>
        </w:rPr>
      </w:pPr>
    </w:p>
    <w:p w14:paraId="6007D8D1" w14:textId="745A32B2" w:rsidR="007773F2" w:rsidRDefault="003A2BF5" w:rsidP="00C34FC3">
      <w:pPr>
        <w:pStyle w:val="ListParagraph"/>
        <w:spacing w:after="0" w:line="240" w:lineRule="auto"/>
        <w:ind w:left="284" w:right="31" w:firstLine="0"/>
        <w:jc w:val="center"/>
      </w:pPr>
      <w:r>
        <w:rPr>
          <w:noProof/>
        </w:rPr>
        <w:lastRenderedPageBreak/>
        <w:drawing>
          <wp:inline distT="0" distB="0" distL="0" distR="0" wp14:anchorId="4357DC69" wp14:editId="39024B19">
            <wp:extent cx="6230620" cy="42227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1"/>
                    <a:stretch>
                      <a:fillRect/>
                    </a:stretch>
                  </pic:blipFill>
                  <pic:spPr>
                    <a:xfrm>
                      <a:off x="0" y="0"/>
                      <a:ext cx="6230620" cy="4222750"/>
                    </a:xfrm>
                    <a:prstGeom prst="rect">
                      <a:avLst/>
                    </a:prstGeom>
                  </pic:spPr>
                </pic:pic>
              </a:graphicData>
            </a:graphic>
          </wp:inline>
        </w:drawing>
      </w:r>
    </w:p>
    <w:p w14:paraId="5C01FA5C" w14:textId="29E1F01D" w:rsidR="008D7587" w:rsidRDefault="009C4758" w:rsidP="00C34FC3">
      <w:pPr>
        <w:pStyle w:val="Caption"/>
        <w:spacing w:after="0"/>
        <w:ind w:left="11" w:hanging="11"/>
        <w:jc w:val="center"/>
        <w:rPr>
          <w:i w:val="0"/>
          <w:iCs w:val="0"/>
          <w:color w:val="auto"/>
        </w:rPr>
      </w:pPr>
      <w:r w:rsidRPr="00D63C36">
        <w:rPr>
          <w:b/>
          <w:bCs/>
          <w:i w:val="0"/>
          <w:iCs w:val="0"/>
          <w:color w:val="auto"/>
        </w:rPr>
        <w:t xml:space="preserve">Figure </w:t>
      </w:r>
      <w:r w:rsidRPr="00D63C36">
        <w:rPr>
          <w:b/>
          <w:bCs/>
          <w:i w:val="0"/>
          <w:iCs w:val="0"/>
          <w:color w:val="auto"/>
        </w:rPr>
        <w:fldChar w:fldCharType="begin"/>
      </w:r>
      <w:r w:rsidRPr="00D63C36">
        <w:rPr>
          <w:b/>
          <w:bCs/>
          <w:i w:val="0"/>
          <w:iCs w:val="0"/>
          <w:color w:val="auto"/>
        </w:rPr>
        <w:instrText xml:space="preserve"> SEQ Figure \* ARABIC </w:instrText>
      </w:r>
      <w:r w:rsidRPr="00D63C36">
        <w:rPr>
          <w:b/>
          <w:bCs/>
          <w:i w:val="0"/>
          <w:iCs w:val="0"/>
          <w:color w:val="auto"/>
        </w:rPr>
        <w:fldChar w:fldCharType="separate"/>
      </w:r>
      <w:r w:rsidR="00CF6D86">
        <w:rPr>
          <w:b/>
          <w:bCs/>
          <w:i w:val="0"/>
          <w:iCs w:val="0"/>
          <w:noProof/>
          <w:color w:val="auto"/>
        </w:rPr>
        <w:t>15</w:t>
      </w:r>
      <w:r w:rsidRPr="00D63C36">
        <w:rPr>
          <w:b/>
          <w:bCs/>
          <w:i w:val="0"/>
          <w:iCs w:val="0"/>
          <w:color w:val="auto"/>
        </w:rPr>
        <w:fldChar w:fldCharType="end"/>
      </w:r>
      <w:r w:rsidRPr="00D63C36">
        <w:rPr>
          <w:b/>
          <w:bCs/>
          <w:i w:val="0"/>
          <w:iCs w:val="0"/>
          <w:color w:val="auto"/>
        </w:rPr>
        <w:t>:</w:t>
      </w:r>
      <w:r w:rsidRPr="009C4758">
        <w:rPr>
          <w:i w:val="0"/>
          <w:iCs w:val="0"/>
          <w:color w:val="auto"/>
        </w:rPr>
        <w:t xml:space="preserve"> Renamed </w:t>
      </w:r>
      <w:proofErr w:type="spellStart"/>
      <w:r w:rsidRPr="009C4758">
        <w:rPr>
          <w:i w:val="0"/>
          <w:iCs w:val="0"/>
          <w:color w:val="auto"/>
        </w:rPr>
        <w:t>Configuration.netsim</w:t>
      </w:r>
      <w:proofErr w:type="spellEnd"/>
      <w:r w:rsidRPr="009C4758">
        <w:rPr>
          <w:i w:val="0"/>
          <w:iCs w:val="0"/>
          <w:color w:val="auto"/>
        </w:rPr>
        <w:t xml:space="preserve">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352B1F09" w14:textId="15A2E681" w:rsidR="008D7587" w:rsidRPr="00D445FB" w:rsidRDefault="008D7587" w:rsidP="00767FCD">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1F8DB266" w14:textId="77777777" w:rsidR="008D7587" w:rsidRPr="00D445FB" w:rsidRDefault="008D7587" w:rsidP="00767FCD">
      <w:pPr>
        <w:pStyle w:val="ListParagraph"/>
        <w:spacing w:after="270" w:line="360" w:lineRule="auto"/>
        <w:ind w:left="284" w:right="31" w:firstLine="0"/>
        <w:jc w:val="both"/>
      </w:pPr>
    </w:p>
    <w:p w14:paraId="4CBC6FBB" w14:textId="60F997A3" w:rsidR="008D7587" w:rsidRDefault="008D7587" w:rsidP="00C34FC3">
      <w:pPr>
        <w:pStyle w:val="ListParagraph"/>
        <w:spacing w:after="0" w:line="360" w:lineRule="auto"/>
        <w:ind w:left="284" w:right="31" w:firstLine="0"/>
        <w:jc w:val="center"/>
      </w:pPr>
      <w:r w:rsidRPr="00D445FB">
        <w:rPr>
          <w:noProof/>
        </w:rPr>
        <w:drawing>
          <wp:inline distT="0" distB="0" distL="0" distR="0" wp14:anchorId="629B0A0C" wp14:editId="6C345CDE">
            <wp:extent cx="4648200" cy="3021046"/>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021046"/>
                    </a:xfrm>
                    <a:prstGeom prst="rect">
                      <a:avLst/>
                    </a:prstGeom>
                    <a:noFill/>
                    <a:ln>
                      <a:solidFill>
                        <a:schemeClr val="accent1"/>
                      </a:solidFill>
                    </a:ln>
                  </pic:spPr>
                </pic:pic>
              </a:graphicData>
            </a:graphic>
          </wp:inline>
        </w:drawing>
      </w:r>
    </w:p>
    <w:p w14:paraId="53B19871" w14:textId="2E904CAD" w:rsidR="007773F2"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CF6D86">
        <w:rPr>
          <w:b/>
          <w:bCs/>
          <w:i w:val="0"/>
          <w:iCs w:val="0"/>
          <w:noProof/>
          <w:color w:val="auto"/>
        </w:rPr>
        <w:t>16</w:t>
      </w:r>
      <w:r w:rsidRPr="009C4758">
        <w:rPr>
          <w:b/>
          <w:bCs/>
          <w:i w:val="0"/>
          <w:iCs w:val="0"/>
          <w:color w:val="auto"/>
        </w:rPr>
        <w:fldChar w:fldCharType="end"/>
      </w:r>
      <w:r w:rsidRPr="009C4758">
        <w:rPr>
          <w:b/>
          <w:bCs/>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32A7AF41">
            <wp:extent cx="4250055" cy="1684516"/>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055" cy="1684516"/>
                    </a:xfrm>
                    <a:prstGeom prst="rect">
                      <a:avLst/>
                    </a:prstGeom>
                    <a:ln>
                      <a:solidFill>
                        <a:schemeClr val="accent1"/>
                      </a:solidFill>
                    </a:ln>
                  </pic:spPr>
                </pic:pic>
              </a:graphicData>
            </a:graphic>
          </wp:inline>
        </w:drawing>
      </w:r>
    </w:p>
    <w:p w14:paraId="09ED3FBB" w14:textId="59595BBA" w:rsidR="008D7587"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CF6D86">
        <w:rPr>
          <w:b/>
          <w:bCs/>
          <w:i w:val="0"/>
          <w:iCs w:val="0"/>
          <w:noProof/>
          <w:color w:val="auto"/>
        </w:rPr>
        <w:t>17</w:t>
      </w:r>
      <w:r w:rsidRPr="009C4758">
        <w:rPr>
          <w:b/>
          <w:bCs/>
          <w:i w:val="0"/>
          <w:iCs w:val="0"/>
          <w:color w:val="auto"/>
        </w:rPr>
        <w:fldChar w:fldCharType="end"/>
      </w:r>
      <w:r w:rsidRPr="009C4758">
        <w:rPr>
          <w:b/>
          <w:bCs/>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706BC587" w:rsidR="00031F23" w:rsidRDefault="00B1278B" w:rsidP="00767FCD">
      <w:pPr>
        <w:pStyle w:val="ListParagraph"/>
        <w:numPr>
          <w:ilvl w:val="0"/>
          <w:numId w:val="19"/>
        </w:numPr>
        <w:spacing w:after="270" w:line="360" w:lineRule="auto"/>
        <w:ind w:right="31"/>
        <w:jc w:val="both"/>
      </w:pPr>
      <w:proofErr w:type="spellStart"/>
      <w:r>
        <w:t>MultiParameterSweeper.m</w:t>
      </w:r>
      <w:proofErr w:type="spellEnd"/>
      <w:r w:rsidR="008D7587" w:rsidRPr="00D445FB">
        <w:t xml:space="preserve">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1F4EC47C"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w:t>
      </w:r>
      <w:proofErr w:type="spellStart"/>
      <w:r w:rsidR="00434829" w:rsidRPr="00D445FB">
        <w:t>Configuration.netsim</w:t>
      </w:r>
      <w:proofErr w:type="spellEnd"/>
      <w:r w:rsidR="00434829" w:rsidRPr="00D445FB">
        <w:t xml:space="preserve">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t xml:space="preserve">NetSim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791DF1F7" w:rsidR="005C5E2B" w:rsidRPr="00D445FB" w:rsidRDefault="005C5E2B" w:rsidP="00767FCD">
      <w:pPr>
        <w:spacing w:after="0" w:line="360" w:lineRule="auto"/>
        <w:ind w:right="31"/>
        <w:jc w:val="both"/>
      </w:pPr>
      <w:r w:rsidRPr="00D445FB">
        <w:t xml:space="preserve">The </w:t>
      </w:r>
      <w:proofErr w:type="spellStart"/>
      <w:r w:rsidR="00B1278B">
        <w:t>MultiParameterSweeper.m</w:t>
      </w:r>
      <w:proofErr w:type="spellEnd"/>
      <w:r w:rsidRPr="00D445FB">
        <w:t xml:space="preserve"> </w:t>
      </w:r>
      <w:r w:rsidR="00FB577C">
        <w:t>MATLAB</w:t>
      </w:r>
      <w:r w:rsidRPr="00D445FB">
        <w:t xml:space="preserve">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757DE7AE" w:rsidR="005C5E2B" w:rsidRDefault="0052057A" w:rsidP="00C34FC3">
      <w:pPr>
        <w:spacing w:after="0" w:line="360" w:lineRule="auto"/>
        <w:ind w:left="284" w:right="31" w:firstLine="0"/>
        <w:jc w:val="center"/>
      </w:pPr>
      <w:r>
        <w:rPr>
          <w:noProof/>
        </w:rPr>
        <w:lastRenderedPageBreak/>
        <w:drawing>
          <wp:inline distT="0" distB="0" distL="0" distR="0" wp14:anchorId="3012C84D" wp14:editId="7BEC7D3E">
            <wp:extent cx="5438728" cy="2865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646" cy="2869643"/>
                    </a:xfrm>
                    <a:prstGeom prst="rect">
                      <a:avLst/>
                    </a:prstGeom>
                    <a:noFill/>
                    <a:ln>
                      <a:noFill/>
                    </a:ln>
                  </pic:spPr>
                </pic:pic>
              </a:graphicData>
            </a:graphic>
          </wp:inline>
        </w:drawing>
      </w:r>
    </w:p>
    <w:p w14:paraId="57720F0A" w14:textId="552819C3" w:rsidR="009C4758"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CF6D86">
        <w:rPr>
          <w:b/>
          <w:bCs/>
          <w:i w:val="0"/>
          <w:iCs w:val="0"/>
          <w:noProof/>
          <w:color w:val="auto"/>
        </w:rPr>
        <w:t>18</w:t>
      </w:r>
      <w:r w:rsidRPr="009C4758">
        <w:rPr>
          <w:b/>
          <w:bCs/>
          <w:i w:val="0"/>
          <w:iCs w:val="0"/>
          <w:color w:val="auto"/>
        </w:rPr>
        <w:fldChar w:fldCharType="end"/>
      </w:r>
      <w:r w:rsidRPr="009C4758">
        <w:rPr>
          <w:b/>
          <w:bCs/>
          <w:i w:val="0"/>
          <w:iCs w:val="0"/>
          <w:color w:val="auto"/>
        </w:rPr>
        <w:t>:</w:t>
      </w:r>
      <w:r w:rsidRPr="009C4758">
        <w:rPr>
          <w:i w:val="0"/>
          <w:iCs w:val="0"/>
          <w:color w:val="auto"/>
        </w:rPr>
        <w:t xml:space="preserve"> To Create result.csv file, added with headings Y and Throughput (Mbps) and NetSim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516FFCCC" w14:textId="031A5503" w:rsidR="008331B2" w:rsidRDefault="008331B2" w:rsidP="00767FCD">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243C0060" w14:textId="77777777" w:rsidR="00803B96" w:rsidRPr="00D445FB" w:rsidRDefault="00803B96" w:rsidP="00767FCD">
      <w:pPr>
        <w:pStyle w:val="ListParagraph"/>
        <w:spacing w:after="0" w:line="360" w:lineRule="auto"/>
        <w:ind w:right="31" w:firstLine="0"/>
        <w:jc w:val="both"/>
      </w:pPr>
    </w:p>
    <w:p w14:paraId="683F865E" w14:textId="7512E7F6" w:rsidR="005C5E2B" w:rsidRDefault="00EA7E56" w:rsidP="00C34FC3">
      <w:pPr>
        <w:spacing w:after="0" w:line="360" w:lineRule="auto"/>
        <w:ind w:left="284" w:right="31" w:firstLine="0"/>
        <w:jc w:val="center"/>
      </w:pPr>
      <w:r>
        <w:rPr>
          <w:noProof/>
        </w:rPr>
        <w:drawing>
          <wp:inline distT="0" distB="0" distL="0" distR="0" wp14:anchorId="27DE2461" wp14:editId="75E6CA22">
            <wp:extent cx="5724730" cy="301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015" cy="3021574"/>
                    </a:xfrm>
                    <a:prstGeom prst="rect">
                      <a:avLst/>
                    </a:prstGeom>
                    <a:noFill/>
                    <a:ln>
                      <a:noFill/>
                    </a:ln>
                  </pic:spPr>
                </pic:pic>
              </a:graphicData>
            </a:graphic>
          </wp:inline>
        </w:drawing>
      </w:r>
    </w:p>
    <w:p w14:paraId="00EAD8E8" w14:textId="0AD79AF4"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19</w:t>
      </w:r>
      <w:r w:rsidRPr="00135239">
        <w:rPr>
          <w:b/>
          <w:bCs/>
          <w:i w:val="0"/>
          <w:iCs w:val="0"/>
          <w:color w:val="auto"/>
        </w:rPr>
        <w:fldChar w:fldCharType="end"/>
      </w:r>
      <w:r w:rsidRPr="00135239">
        <w:rPr>
          <w:b/>
          <w:bCs/>
          <w:i w:val="0"/>
          <w:iCs w:val="0"/>
          <w:color w:val="auto"/>
        </w:rPr>
        <w:t>:</w:t>
      </w:r>
      <w:r w:rsidRPr="00135239">
        <w:rPr>
          <w:i w:val="0"/>
          <w:iCs w:val="0"/>
          <w:color w:val="auto"/>
        </w:rPr>
        <w:t xml:space="preserve"> Varying Distance and set license server information</w:t>
      </w:r>
    </w:p>
    <w:p w14:paraId="3F67F52A" w14:textId="77777777" w:rsidR="00C34FC3" w:rsidRPr="00C34FC3" w:rsidRDefault="00C34FC3" w:rsidP="00C34FC3"/>
    <w:p w14:paraId="7F8701A4" w14:textId="6C4F065D" w:rsidR="00347E8A" w:rsidRPr="00D445FB" w:rsidRDefault="00347E8A" w:rsidP="00767FCD">
      <w:pPr>
        <w:pStyle w:val="ListParagraph"/>
        <w:numPr>
          <w:ilvl w:val="0"/>
          <w:numId w:val="12"/>
        </w:numPr>
        <w:spacing w:after="0" w:line="360" w:lineRule="auto"/>
        <w:ind w:right="31"/>
        <w:jc w:val="both"/>
      </w:pPr>
      <w:r w:rsidRPr="00D445FB">
        <w:lastRenderedPageBreak/>
        <w:t xml:space="preserve">For loop is set to iteratively run simulations for values starting from </w:t>
      </w:r>
      <w:r w:rsidR="00266172">
        <w:t>50</w:t>
      </w:r>
      <w:r w:rsidRPr="00D445FB">
        <w:t xml:space="preserve">0 to </w:t>
      </w:r>
      <w:r w:rsidR="00266172">
        <w:t>20</w:t>
      </w:r>
      <w:r w:rsidRPr="00D445FB">
        <w:t>00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w:t>
      </w:r>
      <w:proofErr w:type="spellStart"/>
      <w:r w:rsidRPr="00D445FB">
        <w:t>Configuration.netsim</w:t>
      </w:r>
      <w:proofErr w:type="spellEnd"/>
      <w:r w:rsidRPr="00D445FB">
        <w:t xml:space="preserve"> file for each simulation.</w:t>
      </w:r>
    </w:p>
    <w:p w14:paraId="1CF6599E" w14:textId="4378E632" w:rsidR="005C5E2B" w:rsidRDefault="00AF56A6" w:rsidP="00C34FC3">
      <w:pPr>
        <w:spacing w:after="0" w:line="360" w:lineRule="auto"/>
        <w:ind w:left="284" w:right="31" w:firstLine="0"/>
        <w:jc w:val="center"/>
      </w:pPr>
      <w:r>
        <w:rPr>
          <w:noProof/>
        </w:rPr>
        <w:drawing>
          <wp:inline distT="0" distB="0" distL="0" distR="0" wp14:anchorId="6E46D203" wp14:editId="0A3018DE">
            <wp:extent cx="5725331" cy="30164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83" cy="3019081"/>
                    </a:xfrm>
                    <a:prstGeom prst="rect">
                      <a:avLst/>
                    </a:prstGeom>
                    <a:noFill/>
                    <a:ln>
                      <a:noFill/>
                    </a:ln>
                  </pic:spPr>
                </pic:pic>
              </a:graphicData>
            </a:graphic>
          </wp:inline>
        </w:drawing>
      </w:r>
    </w:p>
    <w:p w14:paraId="1E846046" w14:textId="57C5A6DC"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0</w:t>
      </w:r>
      <w:r w:rsidRPr="00135239">
        <w:rPr>
          <w:b/>
          <w:bCs/>
          <w:i w:val="0"/>
          <w:iCs w:val="0"/>
          <w:color w:val="auto"/>
        </w:rPr>
        <w:fldChar w:fldCharType="end"/>
      </w:r>
      <w:r w:rsidRPr="00135239">
        <w:rPr>
          <w:b/>
          <w:bCs/>
          <w:i w:val="0"/>
          <w:iCs w:val="0"/>
          <w:color w:val="auto"/>
        </w:rPr>
        <w:t>:</w:t>
      </w:r>
      <w:r w:rsidRPr="00135239">
        <w:rPr>
          <w:i w:val="0"/>
          <w:iCs w:val="0"/>
          <w:color w:val="auto"/>
        </w:rPr>
        <w:t xml:space="preserve"> Modify parameters in </w:t>
      </w:r>
      <w:proofErr w:type="spellStart"/>
      <w:r w:rsidR="00B1278B">
        <w:rPr>
          <w:i w:val="0"/>
          <w:iCs w:val="0"/>
          <w:color w:val="auto"/>
        </w:rPr>
        <w:t>MultiParameterSweeper.m</w:t>
      </w:r>
      <w:proofErr w:type="spellEnd"/>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6E9D927E" w14:textId="03658A4B" w:rsidR="00347E8A" w:rsidRPr="00D445FB" w:rsidRDefault="006D2FFE" w:rsidP="006D2FFE">
      <w:pPr>
        <w:pStyle w:val="ListParagraph"/>
        <w:numPr>
          <w:ilvl w:val="0"/>
          <w:numId w:val="19"/>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r w:rsidR="0078638B" w:rsidRPr="00D445FB">
        <w:t>:</w:t>
      </w:r>
    </w:p>
    <w:p w14:paraId="4482FFFE" w14:textId="79E937EF" w:rsidR="0078638B" w:rsidRDefault="00F802B8" w:rsidP="00C34FC3">
      <w:pPr>
        <w:pStyle w:val="ListParagraph"/>
        <w:spacing w:after="0" w:line="360" w:lineRule="auto"/>
        <w:ind w:left="284" w:right="31" w:firstLine="0"/>
        <w:jc w:val="center"/>
      </w:pPr>
      <w:r>
        <w:rPr>
          <w:noProof/>
        </w:rPr>
        <w:lastRenderedPageBreak/>
        <w:drawing>
          <wp:inline distT="0" distB="0" distL="0" distR="0" wp14:anchorId="0313C6DC" wp14:editId="7AD61A3D">
            <wp:extent cx="5486817" cy="2759625"/>
            <wp:effectExtent l="0" t="0" r="0" b="317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6"/>
                    <a:stretch>
                      <a:fillRect/>
                    </a:stretch>
                  </pic:blipFill>
                  <pic:spPr>
                    <a:xfrm>
                      <a:off x="0" y="0"/>
                      <a:ext cx="5498311" cy="2765406"/>
                    </a:xfrm>
                    <a:prstGeom prst="rect">
                      <a:avLst/>
                    </a:prstGeom>
                  </pic:spPr>
                </pic:pic>
              </a:graphicData>
            </a:graphic>
          </wp:inline>
        </w:drawing>
      </w:r>
    </w:p>
    <w:p w14:paraId="607006DB" w14:textId="053984C8"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1</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w:t>
      </w:r>
      <w:r w:rsidR="00FB577C">
        <w:rPr>
          <w:i w:val="0"/>
          <w:iCs w:val="0"/>
          <w:color w:val="auto"/>
        </w:rPr>
        <w:t>MATLAB</w:t>
      </w:r>
      <w:r w:rsidRPr="00135239">
        <w:rPr>
          <w:i w:val="0"/>
          <w:iCs w:val="0"/>
          <w:color w:val="auto"/>
        </w:rPr>
        <w:t xml:space="preserve"> script using </w:t>
      </w:r>
      <w:proofErr w:type="spellStart"/>
      <w:r w:rsidRPr="00135239">
        <w:rPr>
          <w:i w:val="0"/>
          <w:iCs w:val="0"/>
          <w:color w:val="auto"/>
        </w:rPr>
        <w:t>cmd</w:t>
      </w:r>
      <w:proofErr w:type="spellEnd"/>
      <w:r w:rsidRPr="00135239">
        <w:rPr>
          <w:i w:val="0"/>
          <w:iCs w:val="0"/>
          <w:color w:val="auto"/>
        </w:rPr>
        <w:t xml:space="preserve"> prompt</w:t>
      </w:r>
    </w:p>
    <w:p w14:paraId="2C4854F2" w14:textId="77777777" w:rsidR="00C34FC3" w:rsidRPr="00C34FC3" w:rsidRDefault="00C34FC3" w:rsidP="00C34FC3"/>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3813BD17" w:rsidR="007E54FA" w:rsidRDefault="00BB32B0" w:rsidP="00C34FC3">
      <w:pPr>
        <w:pStyle w:val="ListParagraph"/>
        <w:spacing w:after="0" w:line="360" w:lineRule="auto"/>
        <w:ind w:left="284" w:right="31" w:firstLine="0"/>
        <w:jc w:val="center"/>
      </w:pPr>
      <w:r>
        <w:rPr>
          <w:noProof/>
        </w:rPr>
        <w:lastRenderedPageBreak/>
        <w:drawing>
          <wp:inline distT="0" distB="0" distL="0" distR="0" wp14:anchorId="6849DE90" wp14:editId="7691ADEF">
            <wp:extent cx="6230620" cy="4818380"/>
            <wp:effectExtent l="0" t="0" r="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7"/>
                    <a:stretch>
                      <a:fillRect/>
                    </a:stretch>
                  </pic:blipFill>
                  <pic:spPr>
                    <a:xfrm>
                      <a:off x="0" y="0"/>
                      <a:ext cx="6230620" cy="4818380"/>
                    </a:xfrm>
                    <a:prstGeom prst="rect">
                      <a:avLst/>
                    </a:prstGeom>
                  </pic:spPr>
                </pic:pic>
              </a:graphicData>
            </a:graphic>
          </wp:inline>
        </w:drawing>
      </w:r>
    </w:p>
    <w:p w14:paraId="34657C7D" w14:textId="1A85A948" w:rsidR="007E54FA"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2</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drawing>
          <wp:inline distT="0" distB="0" distL="0" distR="0" wp14:anchorId="28A63ECB" wp14:editId="1255ACF3">
            <wp:extent cx="3888542" cy="250385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3905745" cy="2514930"/>
                    </a:xfrm>
                    <a:prstGeom prst="rect">
                      <a:avLst/>
                    </a:prstGeom>
                  </pic:spPr>
                </pic:pic>
              </a:graphicData>
            </a:graphic>
          </wp:inline>
        </w:drawing>
      </w:r>
    </w:p>
    <w:p w14:paraId="640721E5" w14:textId="6D19510F" w:rsidR="00135239" w:rsidRDefault="00135239" w:rsidP="00C34FC3">
      <w:pPr>
        <w:pStyle w:val="Caption"/>
        <w:spacing w:after="0" w:line="360" w:lineRule="auto"/>
        <w:ind w:left="11" w:hanging="11"/>
        <w:jc w:val="center"/>
        <w:rPr>
          <w:i w:val="0"/>
          <w:iCs w:val="0"/>
          <w:noProof/>
          <w:color w:val="auto"/>
        </w:rPr>
      </w:pPr>
      <w:r w:rsidRPr="00135239">
        <w:rPr>
          <w:b/>
          <w:bCs/>
          <w:i w:val="0"/>
          <w:iCs w:val="0"/>
          <w:color w:val="auto"/>
        </w:rPr>
        <w:lastRenderedPageBreak/>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CF6D86">
        <w:rPr>
          <w:b/>
          <w:bCs/>
          <w:i w:val="0"/>
          <w:iCs w:val="0"/>
          <w:noProof/>
          <w:color w:val="auto"/>
        </w:rPr>
        <w:t>23</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distance </w:t>
      </w:r>
      <w:proofErr w:type="spellStart"/>
      <w:r w:rsidRPr="00135239">
        <w:rPr>
          <w:i w:val="0"/>
          <w:iCs w:val="0"/>
          <w:color w:val="auto"/>
        </w:rPr>
        <w:t>Configuration.netsim</w:t>
      </w:r>
      <w:proofErr w:type="spellEnd"/>
      <w:r w:rsidRPr="00135239">
        <w:rPr>
          <w:i w:val="0"/>
          <w:iCs w:val="0"/>
          <w:color w:val="auto"/>
        </w:rPr>
        <w:t xml:space="preserve"> files created in </w:t>
      </w:r>
      <w:r w:rsidRPr="00135239">
        <w:rPr>
          <w:i w:val="0"/>
          <w:iCs w:val="0"/>
          <w:noProof/>
          <w:color w:val="auto"/>
        </w:rPr>
        <w:t>output folder</w:t>
      </w:r>
    </w:p>
    <w:p w14:paraId="74CDAE68" w14:textId="77777777" w:rsidR="00C34FC3" w:rsidRPr="00C34FC3" w:rsidRDefault="00C34FC3" w:rsidP="00C34FC3"/>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FD25175" w:rsidR="00C14DA6" w:rsidRDefault="00EE249D" w:rsidP="00C34FC3">
      <w:pPr>
        <w:pStyle w:val="ListParagraph"/>
        <w:spacing w:after="0" w:line="360" w:lineRule="auto"/>
        <w:ind w:left="284" w:right="31" w:firstLine="0"/>
        <w:jc w:val="center"/>
      </w:pPr>
      <w:r>
        <w:rPr>
          <w:noProof/>
        </w:rPr>
        <w:drawing>
          <wp:inline distT="0" distB="0" distL="0" distR="0" wp14:anchorId="028BBD5D" wp14:editId="29F8F576">
            <wp:extent cx="5056913" cy="2853662"/>
            <wp:effectExtent l="0" t="0" r="0" b="444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065646" cy="2858590"/>
                    </a:xfrm>
                    <a:prstGeom prst="rect">
                      <a:avLst/>
                    </a:prstGeom>
                  </pic:spPr>
                </pic:pic>
              </a:graphicData>
            </a:graphic>
          </wp:inline>
        </w:drawing>
      </w:r>
    </w:p>
    <w:p w14:paraId="2717CA36" w14:textId="153F6175" w:rsidR="0008472B" w:rsidRDefault="00135239"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24</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w:t>
      </w:r>
      <w:proofErr w:type="spellStart"/>
      <w:r w:rsidR="007E54FA" w:rsidRPr="00D445FB">
        <w:t>Configuration.netsim</w:t>
      </w:r>
      <w:proofErr w:type="spellEnd"/>
      <w:r w:rsidR="007E54FA" w:rsidRPr="00D445FB">
        <w:t xml:space="preserve">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drawing>
          <wp:inline distT="0" distB="0" distL="0" distR="0" wp14:anchorId="268F09F7" wp14:editId="4D6483A1">
            <wp:extent cx="2737798" cy="1792742"/>
            <wp:effectExtent l="0" t="0" r="5715"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0"/>
                    <a:stretch>
                      <a:fillRect/>
                    </a:stretch>
                  </pic:blipFill>
                  <pic:spPr>
                    <a:xfrm>
                      <a:off x="0" y="0"/>
                      <a:ext cx="2754681" cy="1803797"/>
                    </a:xfrm>
                    <a:prstGeom prst="rect">
                      <a:avLst/>
                    </a:prstGeom>
                  </pic:spPr>
                </pic:pic>
              </a:graphicData>
            </a:graphic>
          </wp:inline>
        </w:drawing>
      </w:r>
    </w:p>
    <w:p w14:paraId="7C0EBF83" w14:textId="57731357" w:rsidR="00CF3153" w:rsidRP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25</w:t>
      </w:r>
      <w:r w:rsidRPr="00CF3153">
        <w:rPr>
          <w:b/>
          <w:bCs/>
          <w:i w:val="0"/>
          <w:iCs w:val="0"/>
          <w:color w:val="auto"/>
        </w:rPr>
        <w:fldChar w:fldCharType="end"/>
      </w:r>
      <w:r w:rsidRPr="00CF3153">
        <w:rPr>
          <w:i w:val="0"/>
          <w:iCs w:val="0"/>
          <w:color w:val="auto"/>
        </w:rPr>
        <w:t>: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6308B265" w14:textId="77777777" w:rsidR="00C12C31" w:rsidRPr="00D445FB" w:rsidRDefault="00C12C31" w:rsidP="00767FCD">
      <w:pPr>
        <w:spacing w:after="0" w:line="360" w:lineRule="auto"/>
        <w:ind w:right="31"/>
        <w:jc w:val="both"/>
      </w:pP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lastRenderedPageBreak/>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5BD5D948"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4477144B">
            <wp:extent cx="4191000" cy="38290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1"/>
                    <a:srcRect l="17580" t="17594" r="15155" b="2939"/>
                    <a:stretch/>
                  </pic:blipFill>
                  <pic:spPr bwMode="auto">
                    <a:xfrm>
                      <a:off x="0" y="0"/>
                      <a:ext cx="4191000" cy="3829050"/>
                    </a:xfrm>
                    <a:prstGeom prst="rect">
                      <a:avLst/>
                    </a:prstGeom>
                    <a:ln>
                      <a:noFill/>
                    </a:ln>
                    <a:extLst>
                      <a:ext uri="{53640926-AAD7-44D8-BBD7-CCE9431645EC}">
                        <a14:shadowObscured xmlns:a14="http://schemas.microsoft.com/office/drawing/2010/main"/>
                      </a:ext>
                    </a:extLst>
                  </pic:spPr>
                </pic:pic>
              </a:graphicData>
            </a:graphic>
          </wp:inline>
        </w:drawing>
      </w:r>
      <w:r w:rsidR="00CF3153">
        <w:br w:type="textWrapping" w:clear="all"/>
      </w:r>
      <w:r w:rsidR="00CF3153" w:rsidRPr="00CF3153">
        <w:rPr>
          <w:b/>
          <w:bCs/>
          <w:i w:val="0"/>
          <w:iCs w:val="0"/>
          <w:color w:val="auto"/>
        </w:rPr>
        <w:t xml:space="preserve">Figure </w:t>
      </w:r>
      <w:r w:rsidR="00CF3153" w:rsidRPr="00CF3153">
        <w:rPr>
          <w:b/>
          <w:bCs/>
          <w:i w:val="0"/>
          <w:iCs w:val="0"/>
          <w:color w:val="auto"/>
        </w:rPr>
        <w:fldChar w:fldCharType="begin"/>
      </w:r>
      <w:r w:rsidR="00CF3153" w:rsidRPr="00CF3153">
        <w:rPr>
          <w:b/>
          <w:bCs/>
          <w:i w:val="0"/>
          <w:iCs w:val="0"/>
          <w:color w:val="auto"/>
        </w:rPr>
        <w:instrText xml:space="preserve"> SEQ Figure \* ARABIC </w:instrText>
      </w:r>
      <w:r w:rsidR="00CF3153" w:rsidRPr="00CF3153">
        <w:rPr>
          <w:b/>
          <w:bCs/>
          <w:i w:val="0"/>
          <w:iCs w:val="0"/>
          <w:color w:val="auto"/>
        </w:rPr>
        <w:fldChar w:fldCharType="separate"/>
      </w:r>
      <w:r w:rsidR="00CF6D86">
        <w:rPr>
          <w:b/>
          <w:bCs/>
          <w:i w:val="0"/>
          <w:iCs w:val="0"/>
          <w:noProof/>
          <w:color w:val="auto"/>
        </w:rPr>
        <w:t>26</w:t>
      </w:r>
      <w:r w:rsidR="00CF3153" w:rsidRPr="00CF3153">
        <w:rPr>
          <w:b/>
          <w:bCs/>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NetSim, comprising of a Wired Node, </w:t>
      </w:r>
      <w:r w:rsidR="00B6728B">
        <w:t xml:space="preserve">Router, </w:t>
      </w:r>
      <w:proofErr w:type="spellStart"/>
      <w:r w:rsidRPr="00D445FB">
        <w:t>gNB</w:t>
      </w:r>
      <w:proofErr w:type="spellEnd"/>
      <w:r w:rsidRPr="00D445FB">
        <w:t xml:space="preserve"> and a UE.</w:t>
      </w:r>
    </w:p>
    <w:p w14:paraId="3E2FDD87" w14:textId="51673E36" w:rsidR="00445C29" w:rsidRDefault="00B6728B" w:rsidP="00C34FC3">
      <w:pPr>
        <w:spacing w:after="0" w:line="360" w:lineRule="auto"/>
        <w:ind w:left="284" w:right="31" w:firstLine="0"/>
        <w:jc w:val="center"/>
      </w:pPr>
      <w:r>
        <w:rPr>
          <w:noProof/>
        </w:rPr>
        <w:drawing>
          <wp:inline distT="0" distB="0" distL="0" distR="0" wp14:anchorId="2E40CA59" wp14:editId="3D4573AF">
            <wp:extent cx="2547737" cy="2055171"/>
            <wp:effectExtent l="19050" t="19050" r="24130" b="2159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7826" cy="2103642"/>
                    </a:xfrm>
                    <a:prstGeom prst="rect">
                      <a:avLst/>
                    </a:prstGeom>
                    <a:ln>
                      <a:solidFill>
                        <a:srgbClr val="00B0F0"/>
                      </a:solidFill>
                    </a:ln>
                  </pic:spPr>
                </pic:pic>
              </a:graphicData>
            </a:graphic>
          </wp:inline>
        </w:drawing>
      </w:r>
    </w:p>
    <w:p w14:paraId="00CA9009" w14:textId="528DB19B" w:rsid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CF6D86">
        <w:rPr>
          <w:b/>
          <w:bCs/>
          <w:i w:val="0"/>
          <w:iCs w:val="0"/>
          <w:noProof/>
          <w:color w:val="auto"/>
        </w:rPr>
        <w:t>27</w:t>
      </w:r>
      <w:r w:rsidRPr="00CF3153">
        <w:rPr>
          <w:b/>
          <w:bCs/>
          <w:i w:val="0"/>
          <w:iCs w:val="0"/>
          <w:color w:val="auto"/>
        </w:rPr>
        <w:fldChar w:fldCharType="end"/>
      </w:r>
      <w:r w:rsidRPr="00CF3153">
        <w:rPr>
          <w:b/>
          <w:bCs/>
          <w:i w:val="0"/>
          <w:iCs w:val="0"/>
          <w:color w:val="auto"/>
        </w:rPr>
        <w:t>:</w:t>
      </w:r>
      <w:r w:rsidRPr="00CF3153">
        <w:rPr>
          <w:i w:val="0"/>
          <w:iCs w:val="0"/>
          <w:color w:val="auto"/>
        </w:rPr>
        <w:t xml:space="preserve"> Network Scenario</w:t>
      </w:r>
    </w:p>
    <w:p w14:paraId="480F8794" w14:textId="77777777" w:rsidR="00C34FC3" w:rsidRPr="00C34FC3" w:rsidRDefault="00C34FC3" w:rsidP="00C34FC3"/>
    <w:p w14:paraId="32228CFA" w14:textId="3B275950" w:rsidR="00EF0255" w:rsidRDefault="004D5EBB" w:rsidP="00BA366F">
      <w:pPr>
        <w:pStyle w:val="ListParagraph"/>
        <w:numPr>
          <w:ilvl w:val="0"/>
          <w:numId w:val="20"/>
        </w:numPr>
        <w:spacing w:line="360" w:lineRule="auto"/>
        <w:ind w:right="31"/>
        <w:jc w:val="both"/>
        <w:rPr>
          <w:rFonts w:eastAsiaTheme="minorHAnsi"/>
          <w:color w:val="auto"/>
        </w:rPr>
      </w:pPr>
      <w:r w:rsidRPr="00BA366F">
        <w:rPr>
          <w:rFonts w:eastAsiaTheme="minorHAnsi"/>
          <w:color w:val="auto"/>
        </w:rPr>
        <w:t xml:space="preserve">Properties configured in the LTE_NR interface of the </w:t>
      </w:r>
      <w:proofErr w:type="spellStart"/>
      <w:r w:rsidRPr="00BA366F">
        <w:rPr>
          <w:rFonts w:eastAsiaTheme="minorHAnsi"/>
          <w:color w:val="auto"/>
        </w:rPr>
        <w:t>gNB</w:t>
      </w:r>
      <w:proofErr w:type="spellEnd"/>
      <w:r w:rsidRPr="00BA366F">
        <w:rPr>
          <w:rFonts w:eastAsiaTheme="minorHAnsi"/>
          <w:color w:val="auto"/>
        </w:rPr>
        <w:t xml:space="preserve"> is shown in the table below:</w:t>
      </w:r>
    </w:p>
    <w:p w14:paraId="6F9A1AF7" w14:textId="77777777" w:rsidR="005D4B94" w:rsidRPr="00BA366F" w:rsidRDefault="005D4B94" w:rsidP="005D4B94">
      <w:pPr>
        <w:pStyle w:val="ListParagraph"/>
        <w:spacing w:line="360" w:lineRule="auto"/>
        <w:ind w:left="644" w:right="31" w:firstLine="0"/>
        <w:jc w:val="both"/>
        <w:rPr>
          <w:rFonts w:eastAsiaTheme="minorHAnsi"/>
          <w:color w:val="auto"/>
        </w:rPr>
      </w:pPr>
    </w:p>
    <w:p w14:paraId="7DAC0589" w14:textId="77777777" w:rsidR="004D5EBB" w:rsidRDefault="004D5EBB" w:rsidP="00767FCD">
      <w:pPr>
        <w:spacing w:line="360" w:lineRule="auto"/>
        <w:ind w:left="284" w:right="31" w:firstLine="0"/>
        <w:jc w:val="both"/>
        <w:rPr>
          <w:rFonts w:eastAsiaTheme="minorHAnsi"/>
          <w:color w:val="auto"/>
        </w:rPr>
      </w:pP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_Power</w:t>
            </w:r>
            <w:proofErr w:type="spellEnd"/>
            <w:r w:rsidRPr="00BA366F">
              <w:rPr>
                <w:b w:val="0"/>
                <w:bCs w:val="0"/>
                <w:sz w:val="20"/>
                <w:szCs w:val="20"/>
                <w:lang w:val="en-US"/>
              </w:rPr>
              <w:t>(</w:t>
            </w:r>
            <w:proofErr w:type="spellStart"/>
            <w:r w:rsidRPr="00BA366F">
              <w:rPr>
                <w:b w:val="0"/>
                <w:bCs w:val="0"/>
                <w:sz w:val="20"/>
                <w:szCs w:val="20"/>
                <w:lang w:val="en-US"/>
              </w:rPr>
              <w:t>dBM</w:t>
            </w:r>
            <w:proofErr w:type="spellEnd"/>
            <w:r w:rsidRPr="00BA366F">
              <w:rPr>
                <w:b w:val="0"/>
                <w:bCs w:val="0"/>
                <w:sz w:val="20"/>
                <w:szCs w:val="20"/>
                <w:lang w:val="en-US"/>
              </w:rPr>
              <w: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Rx_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Type</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nfiguration</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X_Overhead</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A366F">
              <w:rPr>
                <w:sz w:val="20"/>
                <w:szCs w:val="20"/>
                <w:lang w:val="en-US"/>
              </w:rPr>
              <w:t>No_Pathloss</w:t>
            </w:r>
            <w:proofErr w:type="spellEnd"/>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3BE14C8D"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CF6D86">
        <w:rPr>
          <w:b/>
          <w:bCs/>
          <w:i w:val="0"/>
          <w:iCs w:val="0"/>
          <w:noProof/>
          <w:color w:val="auto"/>
        </w:rPr>
        <w:t>1</w:t>
      </w:r>
      <w:r w:rsidRPr="00CF3153">
        <w:rPr>
          <w:b/>
          <w:bCs/>
          <w:i w:val="0"/>
          <w:iCs w:val="0"/>
          <w:color w:val="auto"/>
        </w:rPr>
        <w:fldChar w:fldCharType="end"/>
      </w:r>
      <w:r w:rsidRPr="00CF3153">
        <w:rPr>
          <w:b/>
          <w:bCs/>
          <w:i w:val="0"/>
          <w:iCs w:val="0"/>
          <w:color w:val="auto"/>
        </w:rPr>
        <w:t>:</w:t>
      </w:r>
      <w:r w:rsidRPr="00CF3153">
        <w:rPr>
          <w:i w:val="0"/>
          <w:iCs w:val="0"/>
          <w:color w:val="auto"/>
        </w:rPr>
        <w:t xml:space="preserve"> </w:t>
      </w:r>
      <w:proofErr w:type="spellStart"/>
      <w:r w:rsidRPr="00CF3153">
        <w:rPr>
          <w:i w:val="0"/>
          <w:iCs w:val="0"/>
          <w:color w:val="auto"/>
        </w:rPr>
        <w:t>gNB</w:t>
      </w:r>
      <w:proofErr w:type="spellEnd"/>
      <w:r w:rsidRPr="00CF3153">
        <w:rPr>
          <w:i w:val="0"/>
          <w:iCs w:val="0"/>
          <w:color w:val="auto"/>
        </w:rPr>
        <w:t xml:space="preserve">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lastRenderedPageBreak/>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t>Two more parameters to be taken care include, the PRB Count and</w:t>
      </w:r>
      <w:r w:rsidR="00DC614A">
        <w:rPr>
          <w:lang w:eastAsia="en-US"/>
        </w:rPr>
        <w:t xml:space="preserve"> Guard </w:t>
      </w:r>
      <w:r w:rsidR="00DA5DC1">
        <w:rPr>
          <w:lang w:eastAsia="en-US"/>
        </w:rPr>
        <w:t>Band (</w:t>
      </w:r>
      <w:proofErr w:type="spellStart"/>
      <w:r w:rsidR="00DC614A">
        <w:rPr>
          <w:lang w:eastAsia="en-US"/>
        </w:rPr>
        <w:t>KHz</w:t>
      </w:r>
      <w:proofErr w:type="spellEnd"/>
      <w:r w:rsidR="00DC614A">
        <w:rPr>
          <w:lang w:eastAsia="en-US"/>
        </w:rPr>
        <w:t>)</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Rx_Antenna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w:t>
            </w:r>
            <w:proofErr w:type="spellStart"/>
            <w:r w:rsidRPr="00E540FC">
              <w:rPr>
                <w:b w:val="0"/>
                <w:bCs w:val="0"/>
                <w:sz w:val="18"/>
                <w:szCs w:val="18"/>
                <w:lang w:val="en-US"/>
              </w:rPr>
              <w:t>KHz</w:t>
            </w:r>
            <w:proofErr w:type="spellEnd"/>
            <w:r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7E731D11"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CF6D86">
        <w:rPr>
          <w:b/>
          <w:bCs/>
          <w:i w:val="0"/>
          <w:iCs w:val="0"/>
          <w:noProof/>
          <w:color w:val="auto"/>
        </w:rPr>
        <w:t>2</w:t>
      </w:r>
      <w:r w:rsidRPr="00CF3153">
        <w:rPr>
          <w:b/>
          <w:bCs/>
          <w:i w:val="0"/>
          <w:iCs w:val="0"/>
          <w:color w:val="auto"/>
        </w:rPr>
        <w:fldChar w:fldCharType="end"/>
      </w:r>
      <w:r w:rsidRPr="00CF3153">
        <w:rPr>
          <w:i w:val="0"/>
          <w:iCs w:val="0"/>
          <w:color w:val="auto"/>
        </w:rPr>
        <w:t>: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proofErr w:type="gramStart"/>
      <w:r w:rsidR="00FF231F">
        <w:rPr>
          <w:lang w:eastAsia="en-US"/>
        </w:rPr>
        <w:t>arrival</w:t>
      </w:r>
      <w:proofErr w:type="gramEnd"/>
      <w:r w:rsidR="00FF231F">
        <w:rPr>
          <w:lang w:eastAsia="en-US"/>
        </w:rPr>
        <w:t xml:space="preserve">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w:t>
      </w:r>
      <w:proofErr w:type="spellStart"/>
      <w:r w:rsidR="004E031B">
        <w:t>Configuration.netsim</w:t>
      </w:r>
      <w:proofErr w:type="spellEnd"/>
      <w:r w:rsidR="004E031B">
        <w:t xml:space="preserve">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34A687D1" w:rsidR="00281F9F" w:rsidRDefault="00975984" w:rsidP="00C34FC3">
      <w:pPr>
        <w:spacing w:after="0" w:line="360" w:lineRule="auto"/>
        <w:ind w:left="360" w:right="31" w:firstLine="0"/>
        <w:jc w:val="center"/>
        <w:rPr>
          <w:noProof/>
        </w:rPr>
      </w:pPr>
      <w:r>
        <w:rPr>
          <w:noProof/>
        </w:rPr>
        <w:lastRenderedPageBreak/>
        <w:drawing>
          <wp:inline distT="0" distB="0" distL="0" distR="0" wp14:anchorId="73B5314B" wp14:editId="78DB8004">
            <wp:extent cx="6230620" cy="4818380"/>
            <wp:effectExtent l="0" t="0" r="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3"/>
                    <a:stretch>
                      <a:fillRect/>
                    </a:stretch>
                  </pic:blipFill>
                  <pic:spPr>
                    <a:xfrm>
                      <a:off x="0" y="0"/>
                      <a:ext cx="6230620" cy="4818380"/>
                    </a:xfrm>
                    <a:prstGeom prst="rect">
                      <a:avLst/>
                    </a:prstGeom>
                  </pic:spPr>
                </pic:pic>
              </a:graphicData>
            </a:graphic>
          </wp:inline>
        </w:drawing>
      </w:r>
    </w:p>
    <w:p w14:paraId="01EB1113" w14:textId="75E77A5F" w:rsidR="00DF5BD4" w:rsidRPr="00DF5BD4" w:rsidRDefault="00DF5BD4" w:rsidP="00C34FC3">
      <w:pPr>
        <w:pStyle w:val="Caption"/>
        <w:spacing w:after="0" w:line="360" w:lineRule="auto"/>
        <w:ind w:left="11" w:hanging="11"/>
        <w:jc w:val="center"/>
        <w:rPr>
          <w:i w:val="0"/>
          <w:iCs w:val="0"/>
          <w:noProof/>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CF6D86">
        <w:rPr>
          <w:b/>
          <w:bCs/>
          <w:i w:val="0"/>
          <w:iCs w:val="0"/>
          <w:noProof/>
          <w:color w:val="auto"/>
        </w:rPr>
        <w:t>28</w:t>
      </w:r>
      <w:r w:rsidRPr="00DF5BD4">
        <w:rPr>
          <w:b/>
          <w:bCs/>
          <w:i w:val="0"/>
          <w:iCs w:val="0"/>
          <w:color w:val="auto"/>
        </w:rPr>
        <w:fldChar w:fldCharType="end"/>
      </w:r>
      <w:r w:rsidRPr="00DF5BD4">
        <w:rPr>
          <w:b/>
          <w:bCs/>
          <w:i w:val="0"/>
          <w:iCs w:val="0"/>
          <w:color w:val="auto"/>
        </w:rPr>
        <w:t>:</w:t>
      </w:r>
      <w:r w:rsidRPr="00DF5BD4">
        <w:rPr>
          <w:i w:val="0"/>
          <w:iCs w:val="0"/>
          <w:color w:val="auto"/>
        </w:rPr>
        <w:t xml:space="preserve"> Renamed </w:t>
      </w:r>
      <w:proofErr w:type="spellStart"/>
      <w:r w:rsidRPr="00DF5BD4">
        <w:rPr>
          <w:i w:val="0"/>
          <w:iCs w:val="0"/>
          <w:color w:val="auto"/>
        </w:rPr>
        <w:t>Configuration.netsim</w:t>
      </w:r>
      <w:proofErr w:type="spellEnd"/>
      <w:r w:rsidRPr="00DF5BD4">
        <w:rPr>
          <w:i w:val="0"/>
          <w:iCs w:val="0"/>
          <w:color w:val="auto"/>
        </w:rPr>
        <w:t xml:space="preserve">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w:t>
            </w:r>
            <w:proofErr w:type="spellStart"/>
            <w:r>
              <w:rPr>
                <w:b w:val="0"/>
                <w:bCs w:val="0"/>
                <w:lang w:val="en-US"/>
              </w:rPr>
              <w:t>KHz</w:t>
            </w:r>
            <w:proofErr w:type="spellEnd"/>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69EAA50C" w:rsidR="006B3AA5" w:rsidRPr="00DF5BD4" w:rsidRDefault="00DF5BD4" w:rsidP="00767FCD">
      <w:pPr>
        <w:pStyle w:val="Caption"/>
        <w:spacing w:before="120" w:after="120" w:line="360" w:lineRule="auto"/>
        <w:ind w:left="11" w:hanging="11"/>
        <w:jc w:val="center"/>
        <w:rPr>
          <w:i w:val="0"/>
          <w:iCs w:val="0"/>
          <w:color w:val="auto"/>
        </w:rPr>
      </w:pPr>
      <w:r w:rsidRPr="00DF5BD4">
        <w:rPr>
          <w:b/>
          <w:bCs/>
          <w:i w:val="0"/>
          <w:iCs w:val="0"/>
          <w:color w:val="auto"/>
        </w:rPr>
        <w:t xml:space="preserve">Table </w:t>
      </w:r>
      <w:r w:rsidRPr="00DF5BD4">
        <w:rPr>
          <w:b/>
          <w:bCs/>
          <w:i w:val="0"/>
          <w:iCs w:val="0"/>
          <w:color w:val="auto"/>
        </w:rPr>
        <w:fldChar w:fldCharType="begin"/>
      </w:r>
      <w:r w:rsidRPr="00DF5BD4">
        <w:rPr>
          <w:b/>
          <w:bCs/>
          <w:i w:val="0"/>
          <w:iCs w:val="0"/>
          <w:color w:val="auto"/>
        </w:rPr>
        <w:instrText xml:space="preserve"> SEQ Table \* ARABIC </w:instrText>
      </w:r>
      <w:r w:rsidRPr="00DF5BD4">
        <w:rPr>
          <w:b/>
          <w:bCs/>
          <w:i w:val="0"/>
          <w:iCs w:val="0"/>
          <w:color w:val="auto"/>
        </w:rPr>
        <w:fldChar w:fldCharType="separate"/>
      </w:r>
      <w:r w:rsidR="00CF6D86">
        <w:rPr>
          <w:b/>
          <w:bCs/>
          <w:i w:val="0"/>
          <w:iCs w:val="0"/>
          <w:noProof/>
          <w:color w:val="auto"/>
        </w:rPr>
        <w:t>3</w:t>
      </w:r>
      <w:r w:rsidRPr="00DF5BD4">
        <w:rPr>
          <w:b/>
          <w:bCs/>
          <w:i w:val="0"/>
          <w:iCs w:val="0"/>
          <w:color w:val="auto"/>
        </w:rPr>
        <w:fldChar w:fldCharType="end"/>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448F7F36" w:rsidR="00DD57E6" w:rsidRDefault="00461579" w:rsidP="00C34FC3">
      <w:pPr>
        <w:spacing w:after="0" w:line="360" w:lineRule="auto"/>
        <w:ind w:left="284" w:right="31" w:firstLine="0"/>
        <w:jc w:val="center"/>
      </w:pPr>
      <w:r>
        <w:rPr>
          <w:noProof/>
        </w:rPr>
        <w:lastRenderedPageBreak/>
        <w:drawing>
          <wp:inline distT="0" distB="0" distL="0" distR="0" wp14:anchorId="76B9AA1E" wp14:editId="342A6ACE">
            <wp:extent cx="4793641" cy="2616003"/>
            <wp:effectExtent l="19050" t="19050" r="2603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2148" cy="2642474"/>
                    </a:xfrm>
                    <a:prstGeom prst="rect">
                      <a:avLst/>
                    </a:prstGeom>
                    <a:noFill/>
                    <a:ln>
                      <a:solidFill>
                        <a:schemeClr val="accent1"/>
                      </a:solidFill>
                    </a:ln>
                  </pic:spPr>
                </pic:pic>
              </a:graphicData>
            </a:graphic>
          </wp:inline>
        </w:drawing>
      </w:r>
    </w:p>
    <w:p w14:paraId="501025B0" w14:textId="60581228" w:rsidR="00DF5BD4" w:rsidRPr="00DF5BD4" w:rsidRDefault="00DF5BD4" w:rsidP="00C34FC3">
      <w:pPr>
        <w:pStyle w:val="Caption"/>
        <w:spacing w:after="0" w:line="360" w:lineRule="auto"/>
        <w:ind w:left="11" w:hanging="11"/>
        <w:jc w:val="center"/>
        <w:rPr>
          <w:i w:val="0"/>
          <w:iCs w:val="0"/>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CF6D86">
        <w:rPr>
          <w:b/>
          <w:bCs/>
          <w:i w:val="0"/>
          <w:iCs w:val="0"/>
          <w:noProof/>
          <w:color w:val="auto"/>
        </w:rPr>
        <w:t>29</w:t>
      </w:r>
      <w:r w:rsidRPr="00DF5BD4">
        <w:rPr>
          <w:b/>
          <w:bCs/>
          <w:i w:val="0"/>
          <w:iCs w:val="0"/>
          <w:color w:val="auto"/>
        </w:rPr>
        <w:fldChar w:fldCharType="end"/>
      </w:r>
      <w:r w:rsidRPr="00DF5BD4">
        <w:rPr>
          <w:b/>
          <w:bCs/>
          <w:i w:val="0"/>
          <w:iCs w:val="0"/>
          <w:color w:val="auto"/>
        </w:rPr>
        <w:t>:</w:t>
      </w:r>
      <w:r w:rsidRPr="00DF5BD4">
        <w:rPr>
          <w:i w:val="0"/>
          <w:iCs w:val="0"/>
          <w:color w:val="auto"/>
        </w:rPr>
        <w:t xml:space="preserve"> The above table 3 Variables are modified in input.xml file</w:t>
      </w:r>
    </w:p>
    <w:p w14:paraId="3EEEFFAF" w14:textId="59FF3DCF" w:rsidR="00A45112" w:rsidRDefault="00EC4A5C" w:rsidP="00B95CA3">
      <w:pPr>
        <w:pStyle w:val="ListParagraph"/>
        <w:numPr>
          <w:ilvl w:val="0"/>
          <w:numId w:val="20"/>
        </w:numPr>
        <w:spacing w:after="0" w:line="360" w:lineRule="auto"/>
        <w:ind w:right="31"/>
        <w:jc w:val="both"/>
      </w:pPr>
      <w:r>
        <w:t xml:space="preserve">The </w:t>
      </w:r>
      <w:r w:rsidR="00FB577C">
        <w:t>MATLAB</w:t>
      </w:r>
      <w:r>
        <w:t xml:space="preserve"> script </w:t>
      </w:r>
      <w:proofErr w:type="spellStart"/>
      <w:r w:rsidR="00B1278B">
        <w:t>MultiParameterSweeper.m</w:t>
      </w:r>
      <w:proofErr w:type="spellEnd"/>
      <w:r w:rsidR="00334045">
        <w:t xml:space="preserve">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0A0C71B3" w:rsidR="00770A1D" w:rsidRDefault="004562F3" w:rsidP="00C34FC3">
      <w:pPr>
        <w:pStyle w:val="ListParagraph"/>
        <w:spacing w:after="0" w:line="360" w:lineRule="auto"/>
        <w:ind w:left="284" w:right="31" w:firstLine="0"/>
        <w:jc w:val="center"/>
      </w:pPr>
      <w:r>
        <w:rPr>
          <w:noProof/>
        </w:rPr>
        <w:drawing>
          <wp:inline distT="0" distB="0" distL="0" distR="0" wp14:anchorId="6EB45010" wp14:editId="31DD18C8">
            <wp:extent cx="6216650"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8059964" w14:textId="76D2C791" w:rsidR="00A45112"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0</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ied </w:t>
      </w:r>
      <w:proofErr w:type="spellStart"/>
      <w:r w:rsidR="00B1278B">
        <w:rPr>
          <w:i w:val="0"/>
          <w:iCs w:val="0"/>
          <w:color w:val="auto"/>
        </w:rPr>
        <w:t>MultiParameterSweeper.m</w:t>
      </w:r>
      <w:proofErr w:type="spellEnd"/>
      <w:r w:rsidRPr="00865679">
        <w:rPr>
          <w:i w:val="0"/>
          <w:iCs w:val="0"/>
          <w:color w:val="auto"/>
        </w:rPr>
        <w:t xml:space="preserve"> based on input parameter</w:t>
      </w:r>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CHANNEL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lastRenderedPageBreak/>
              <w:t>Data Packets transmitted</w:t>
            </w:r>
          </w:p>
        </w:tc>
      </w:tr>
    </w:tbl>
    <w:p w14:paraId="69C30CB9" w14:textId="225FA349" w:rsidR="00B55827" w:rsidRPr="00865679" w:rsidRDefault="00865679" w:rsidP="00767FCD">
      <w:pPr>
        <w:pStyle w:val="Caption"/>
        <w:spacing w:before="120" w:after="120" w:line="360" w:lineRule="auto"/>
        <w:ind w:left="11" w:hanging="11"/>
        <w:jc w:val="center"/>
        <w:rPr>
          <w:i w:val="0"/>
          <w:iCs w:val="0"/>
          <w:color w:val="auto"/>
        </w:rPr>
      </w:pPr>
      <w:r w:rsidRPr="00865679">
        <w:rPr>
          <w:b/>
          <w:bCs/>
          <w:i w:val="0"/>
          <w:iCs w:val="0"/>
          <w:color w:val="auto"/>
        </w:rPr>
        <w:t xml:space="preserve">Table </w:t>
      </w:r>
      <w:r w:rsidRPr="00865679">
        <w:rPr>
          <w:b/>
          <w:bCs/>
          <w:i w:val="0"/>
          <w:iCs w:val="0"/>
          <w:color w:val="auto"/>
        </w:rPr>
        <w:fldChar w:fldCharType="begin"/>
      </w:r>
      <w:r w:rsidRPr="00865679">
        <w:rPr>
          <w:b/>
          <w:bCs/>
          <w:i w:val="0"/>
          <w:iCs w:val="0"/>
          <w:color w:val="auto"/>
        </w:rPr>
        <w:instrText xml:space="preserve"> SEQ Table \* ARABIC </w:instrText>
      </w:r>
      <w:r w:rsidRPr="00865679">
        <w:rPr>
          <w:b/>
          <w:bCs/>
          <w:i w:val="0"/>
          <w:iCs w:val="0"/>
          <w:color w:val="auto"/>
        </w:rPr>
        <w:fldChar w:fldCharType="separate"/>
      </w:r>
      <w:r w:rsidR="00CF6D86">
        <w:rPr>
          <w:b/>
          <w:bCs/>
          <w:i w:val="0"/>
          <w:iCs w:val="0"/>
          <w:noProof/>
          <w:color w:val="auto"/>
        </w:rPr>
        <w:t>4</w:t>
      </w:r>
      <w:r w:rsidRPr="00865679">
        <w:rPr>
          <w:b/>
          <w:bCs/>
          <w:i w:val="0"/>
          <w:iCs w:val="0"/>
          <w:color w:val="auto"/>
        </w:rPr>
        <w:fldChar w:fldCharType="end"/>
      </w:r>
      <w:r w:rsidRPr="00865679">
        <w:rPr>
          <w:b/>
          <w:bCs/>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6"/>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653AB1C0"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1</w:t>
      </w:r>
      <w:r w:rsidRPr="00865679">
        <w:rPr>
          <w:b/>
          <w:bCs/>
          <w:i w:val="0"/>
          <w:iCs w:val="0"/>
          <w:color w:val="auto"/>
        </w:rPr>
        <w:fldChar w:fldCharType="end"/>
      </w:r>
      <w:r w:rsidRPr="00865679">
        <w:rPr>
          <w:i w:val="0"/>
          <w:iCs w:val="0"/>
          <w:color w:val="auto"/>
        </w:rPr>
        <w:t>: The application throughput is to be logged for each simulation modified in Script</w:t>
      </w:r>
      <w:r>
        <w:rPr>
          <w:i w:val="0"/>
          <w:iCs w:val="0"/>
          <w:color w:val="auto"/>
        </w:rPr>
        <w:t>1</w:t>
      </w:r>
      <w:r w:rsidRPr="00865679">
        <w:rPr>
          <w:i w:val="0"/>
          <w:iCs w:val="0"/>
          <w:color w:val="auto"/>
        </w:rPr>
        <w:t>.txt</w:t>
      </w:r>
    </w:p>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7"/>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1A27ED56" w:rsidR="00865679" w:rsidRDefault="00865679"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2</w:t>
      </w:r>
      <w:r w:rsidRPr="009B3CEE">
        <w:rPr>
          <w:b/>
          <w:bCs/>
          <w:i w:val="0"/>
          <w:iCs w:val="0"/>
          <w:color w:val="auto"/>
        </w:rPr>
        <w:fldChar w:fldCharType="end"/>
      </w:r>
      <w:r w:rsidRPr="009B3CEE">
        <w:rPr>
          <w:b/>
          <w:bCs/>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1BF7FD3E" w:rsidR="00D34E46" w:rsidRDefault="00334045" w:rsidP="00B95CA3">
      <w:pPr>
        <w:pStyle w:val="ListParagraph"/>
        <w:numPr>
          <w:ilvl w:val="0"/>
          <w:numId w:val="20"/>
        </w:numPr>
        <w:spacing w:after="0" w:line="360" w:lineRule="auto"/>
        <w:ind w:right="31"/>
        <w:jc w:val="both"/>
      </w:pPr>
      <w:r>
        <w:t xml:space="preserve">In the </w:t>
      </w:r>
      <w:r w:rsidR="00FB577C">
        <w:t>MATLAB</w:t>
      </w:r>
      <w:r w:rsidR="00435BEB">
        <w:t xml:space="preserve"> script </w:t>
      </w:r>
      <w:proofErr w:type="spellStart"/>
      <w:r w:rsidR="00B1278B">
        <w:t>MultiParameterSweeper.m</w:t>
      </w:r>
      <w:proofErr w:type="spellEnd"/>
      <w:r w:rsidR="00435BEB">
        <w:t xml:space="preserve">,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21DD8392" w:rsidR="005E3F93" w:rsidRDefault="00B14978" w:rsidP="00C34FC3">
      <w:pPr>
        <w:pStyle w:val="ListParagraph"/>
        <w:spacing w:after="0" w:line="360" w:lineRule="auto"/>
        <w:ind w:left="284" w:right="31" w:firstLine="0"/>
        <w:jc w:val="center"/>
      </w:pPr>
      <w:r>
        <w:rPr>
          <w:noProof/>
        </w:rPr>
        <w:lastRenderedPageBreak/>
        <w:drawing>
          <wp:inline distT="0" distB="0" distL="0" distR="0" wp14:anchorId="58A84E60" wp14:editId="26C2FFD6">
            <wp:extent cx="6216650" cy="3275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6E10417" w14:textId="08222FCD" w:rsidR="00865679" w:rsidRPr="00865679" w:rsidRDefault="00865679" w:rsidP="00C34FC3">
      <w:pPr>
        <w:pStyle w:val="Caption"/>
        <w:spacing w:after="0" w:line="360" w:lineRule="auto"/>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3</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w:t>
      </w:r>
      <w:r w:rsidR="00FB577C">
        <w:rPr>
          <w:i w:val="0"/>
          <w:iCs w:val="0"/>
          <w:color w:val="auto"/>
        </w:rPr>
        <w:t>MATLAB</w:t>
      </w:r>
      <w:r w:rsidRPr="00865679">
        <w:rPr>
          <w:i w:val="0"/>
          <w:iCs w:val="0"/>
          <w:color w:val="auto"/>
        </w:rPr>
        <w:t xml:space="preserve"> script </w:t>
      </w:r>
      <w:proofErr w:type="spellStart"/>
      <w:r w:rsidR="00B1278B">
        <w:rPr>
          <w:i w:val="0"/>
          <w:iCs w:val="0"/>
          <w:color w:val="auto"/>
        </w:rPr>
        <w:t>MultiParameterSweeper.m</w:t>
      </w:r>
      <w:proofErr w:type="spellEnd"/>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3E33412F" w:rsidR="00C9281C" w:rsidRDefault="00E941AA" w:rsidP="00C34FC3">
      <w:pPr>
        <w:pStyle w:val="ListParagraph"/>
        <w:spacing w:after="0" w:line="360" w:lineRule="auto"/>
        <w:ind w:left="284" w:right="31" w:firstLine="0"/>
        <w:jc w:val="center"/>
      </w:pPr>
      <w:r>
        <w:rPr>
          <w:noProof/>
        </w:rPr>
        <w:drawing>
          <wp:inline distT="0" distB="0" distL="0" distR="0" wp14:anchorId="18F0A970" wp14:editId="36DC5846">
            <wp:extent cx="6216650" cy="3275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703E137" w14:textId="1ABC74F6"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CF6D86">
        <w:rPr>
          <w:b/>
          <w:bCs/>
          <w:i w:val="0"/>
          <w:iCs w:val="0"/>
          <w:noProof/>
          <w:color w:val="auto"/>
        </w:rPr>
        <w:t>34</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w:t>
      </w:r>
      <w:r w:rsidR="00FB577C">
        <w:rPr>
          <w:i w:val="0"/>
          <w:iCs w:val="0"/>
          <w:color w:val="auto"/>
        </w:rPr>
        <w:t>MATLAB</w:t>
      </w:r>
      <w:r w:rsidRPr="00865679">
        <w:rPr>
          <w:i w:val="0"/>
          <w:iCs w:val="0"/>
          <w:color w:val="auto"/>
        </w:rPr>
        <w:t xml:space="preserve"> script </w:t>
      </w:r>
      <w:proofErr w:type="spellStart"/>
      <w:r w:rsidR="00B1278B">
        <w:rPr>
          <w:i w:val="0"/>
          <w:iCs w:val="0"/>
          <w:color w:val="auto"/>
        </w:rPr>
        <w:t>MultiParameterSweeper.m</w:t>
      </w:r>
      <w:proofErr w:type="spellEnd"/>
      <w:r w:rsidRPr="00865679">
        <w:rPr>
          <w:i w:val="0"/>
          <w:iCs w:val="0"/>
          <w:color w:val="auto"/>
        </w:rPr>
        <w:t xml:space="preserve"> file</w:t>
      </w:r>
    </w:p>
    <w:p w14:paraId="0A285D75" w14:textId="024E6D3D" w:rsidR="00AF3140" w:rsidRDefault="006D2FFE" w:rsidP="006D2FFE">
      <w:pPr>
        <w:pStyle w:val="ListParagraph"/>
        <w:numPr>
          <w:ilvl w:val="0"/>
          <w:numId w:val="20"/>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r w:rsidR="00AF3140" w:rsidRPr="00D445FB">
        <w:t>:</w:t>
      </w:r>
    </w:p>
    <w:p w14:paraId="6E8AF571" w14:textId="63CD84B9" w:rsidR="00AF3140" w:rsidRPr="00ED419B" w:rsidRDefault="00FB577C" w:rsidP="00767FCD">
      <w:pPr>
        <w:spacing w:after="0" w:line="360" w:lineRule="auto"/>
        <w:ind w:right="31"/>
        <w:jc w:val="both"/>
        <w:rPr>
          <w:b/>
          <w:bCs/>
        </w:rPr>
      </w:pPr>
      <w:r>
        <w:rPr>
          <w:b/>
          <w:bCs/>
        </w:rPr>
        <w:t>MATLAB</w:t>
      </w:r>
      <w:r w:rsidR="00AF3140" w:rsidRPr="00ED419B">
        <w:rPr>
          <w:b/>
          <w:bCs/>
        </w:rPr>
        <w:t xml:space="preserve"> Script:</w:t>
      </w:r>
    </w:p>
    <w:p w14:paraId="63F6D713" w14:textId="41203EF7" w:rsidR="00AF3140" w:rsidRDefault="00602489" w:rsidP="00C34FC3">
      <w:pPr>
        <w:pStyle w:val="ListParagraph"/>
        <w:spacing w:after="0" w:line="360" w:lineRule="auto"/>
        <w:ind w:left="284" w:right="31" w:firstLine="0"/>
        <w:jc w:val="center"/>
      </w:pPr>
      <w:r>
        <w:rPr>
          <w:noProof/>
        </w:rPr>
        <w:lastRenderedPageBreak/>
        <w:drawing>
          <wp:inline distT="0" distB="0" distL="0" distR="0" wp14:anchorId="0D1C5616" wp14:editId="5A0BC6B7">
            <wp:extent cx="5309396" cy="2670390"/>
            <wp:effectExtent l="0" t="0" r="5715"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40"/>
                    <a:stretch>
                      <a:fillRect/>
                    </a:stretch>
                  </pic:blipFill>
                  <pic:spPr>
                    <a:xfrm>
                      <a:off x="0" y="0"/>
                      <a:ext cx="5320788" cy="2676119"/>
                    </a:xfrm>
                    <a:prstGeom prst="rect">
                      <a:avLst/>
                    </a:prstGeom>
                  </pic:spPr>
                </pic:pic>
              </a:graphicData>
            </a:graphic>
          </wp:inline>
        </w:drawing>
      </w:r>
    </w:p>
    <w:p w14:paraId="737A8E51" w14:textId="117748A5"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5</w:t>
      </w:r>
      <w:r w:rsidRPr="009B3CEE">
        <w:rPr>
          <w:b/>
          <w:bCs/>
          <w:i w:val="0"/>
          <w:iCs w:val="0"/>
          <w:color w:val="auto"/>
        </w:rPr>
        <w:fldChar w:fldCharType="end"/>
      </w:r>
      <w:r w:rsidRPr="009B3CEE">
        <w:rPr>
          <w:b/>
          <w:bCs/>
          <w:i w:val="0"/>
          <w:iCs w:val="0"/>
          <w:color w:val="auto"/>
        </w:rPr>
        <w:t>:</w:t>
      </w:r>
      <w:r w:rsidRPr="009B3CEE">
        <w:rPr>
          <w:i w:val="0"/>
          <w:iCs w:val="0"/>
          <w:color w:val="auto"/>
        </w:rPr>
        <w:t xml:space="preserve"> Running </w:t>
      </w:r>
      <w:r w:rsidR="00FB577C">
        <w:rPr>
          <w:i w:val="0"/>
          <w:iCs w:val="0"/>
          <w:color w:val="auto"/>
        </w:rPr>
        <w:t>MATLAB</w:t>
      </w:r>
      <w:r w:rsidRPr="009B3CEE">
        <w:rPr>
          <w:i w:val="0"/>
          <w:iCs w:val="0"/>
          <w:color w:val="auto"/>
        </w:rPr>
        <w:t xml:space="preserve"> Script using </w:t>
      </w:r>
      <w:proofErr w:type="spellStart"/>
      <w:r w:rsidRPr="009B3CEE">
        <w:rPr>
          <w:i w:val="0"/>
          <w:iCs w:val="0"/>
          <w:color w:val="auto"/>
        </w:rPr>
        <w:t>cmd</w:t>
      </w:r>
      <w:proofErr w:type="spellEnd"/>
      <w:r w:rsidRPr="009B3CEE">
        <w:rPr>
          <w:i w:val="0"/>
          <w:iCs w:val="0"/>
          <w:color w:val="auto"/>
        </w:rPr>
        <w:t xml:space="preserve">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44D5A7A8" w:rsidR="00AF3140" w:rsidRPr="00D445FB" w:rsidRDefault="0043085E" w:rsidP="00C34FC3">
      <w:pPr>
        <w:pStyle w:val="ListParagraph"/>
        <w:spacing w:after="0" w:line="360" w:lineRule="auto"/>
        <w:ind w:left="284" w:right="31" w:firstLine="0"/>
        <w:jc w:val="center"/>
      </w:pPr>
      <w:r>
        <w:rPr>
          <w:noProof/>
        </w:rPr>
        <w:drawing>
          <wp:inline distT="0" distB="0" distL="0" distR="0" wp14:anchorId="538D9E8A" wp14:editId="7B035834">
            <wp:extent cx="5172919" cy="4000419"/>
            <wp:effectExtent l="0" t="0" r="889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1"/>
                    <a:stretch>
                      <a:fillRect/>
                    </a:stretch>
                  </pic:blipFill>
                  <pic:spPr>
                    <a:xfrm>
                      <a:off x="0" y="0"/>
                      <a:ext cx="5182819" cy="4008075"/>
                    </a:xfrm>
                    <a:prstGeom prst="rect">
                      <a:avLst/>
                    </a:prstGeom>
                  </pic:spPr>
                </pic:pic>
              </a:graphicData>
            </a:graphic>
          </wp:inline>
        </w:drawing>
      </w:r>
    </w:p>
    <w:p w14:paraId="5B5AC77E" w14:textId="309B3F78" w:rsidR="00AF3140"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6</w:t>
      </w:r>
      <w:r w:rsidRPr="009B3CEE">
        <w:rPr>
          <w:b/>
          <w:bCs/>
          <w:i w:val="0"/>
          <w:iCs w:val="0"/>
          <w:color w:val="auto"/>
        </w:rPr>
        <w:fldChar w:fldCharType="end"/>
      </w:r>
      <w:r w:rsidRPr="009B3CEE">
        <w:rPr>
          <w:b/>
          <w:bCs/>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lastRenderedPageBreak/>
        <w:drawing>
          <wp:inline distT="0" distB="0" distL="0" distR="0" wp14:anchorId="3210569E" wp14:editId="311B6C7C">
            <wp:extent cx="4395882" cy="2847109"/>
            <wp:effectExtent l="19050" t="19050" r="2413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stretch>
                      <a:fillRect/>
                    </a:stretch>
                  </pic:blipFill>
                  <pic:spPr>
                    <a:xfrm>
                      <a:off x="0" y="0"/>
                      <a:ext cx="4398740" cy="2848960"/>
                    </a:xfrm>
                    <a:prstGeom prst="rect">
                      <a:avLst/>
                    </a:prstGeom>
                    <a:ln>
                      <a:solidFill>
                        <a:schemeClr val="accent1"/>
                      </a:solidFill>
                    </a:ln>
                  </pic:spPr>
                </pic:pic>
              </a:graphicData>
            </a:graphic>
          </wp:inline>
        </w:drawing>
      </w:r>
    </w:p>
    <w:p w14:paraId="1B525FFF" w14:textId="60D4AAE4" w:rsidR="00D3616A" w:rsidRPr="009B3CEE" w:rsidRDefault="009B3CEE" w:rsidP="00C34FC3">
      <w:pPr>
        <w:pStyle w:val="Caption"/>
        <w:spacing w:after="0" w:line="360" w:lineRule="auto"/>
        <w:ind w:left="0" w:firstLine="0"/>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7</w:t>
      </w:r>
      <w:r w:rsidRPr="009B3CEE">
        <w:rPr>
          <w:b/>
          <w:bCs/>
          <w:i w:val="0"/>
          <w:iCs w:val="0"/>
          <w:color w:val="auto"/>
        </w:rPr>
        <w:fldChar w:fldCharType="end"/>
      </w:r>
      <w:r w:rsidRPr="009B3CEE">
        <w:rPr>
          <w:i w:val="0"/>
          <w:iCs w:val="0"/>
          <w:color w:val="auto"/>
        </w:rPr>
        <w:t xml:space="preserve">: Based on input parameter </w:t>
      </w:r>
      <w:proofErr w:type="spellStart"/>
      <w:r w:rsidRPr="009B3CEE">
        <w:rPr>
          <w:i w:val="0"/>
          <w:iCs w:val="0"/>
          <w:color w:val="auto"/>
        </w:rPr>
        <w:t>Configuration.netsim</w:t>
      </w:r>
      <w:proofErr w:type="spellEnd"/>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w:t>
      </w:r>
      <w:proofErr w:type="spellStart"/>
      <w:r w:rsidRPr="00D445FB">
        <w:t>Configuration.netsim</w:t>
      </w:r>
      <w:proofErr w:type="spellEnd"/>
      <w:r w:rsidRPr="00D445FB">
        <w:t xml:space="preserve">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18C1187F" w:rsidR="00AF3140" w:rsidRDefault="00E91BBC" w:rsidP="00C34FC3">
      <w:pPr>
        <w:pStyle w:val="ListParagraph"/>
        <w:spacing w:after="0" w:line="360" w:lineRule="auto"/>
        <w:ind w:left="284" w:right="31" w:firstLine="0"/>
        <w:jc w:val="center"/>
      </w:pPr>
      <w:r>
        <w:rPr>
          <w:noProof/>
        </w:rPr>
        <w:drawing>
          <wp:inline distT="0" distB="0" distL="0" distR="0" wp14:anchorId="42D5890B" wp14:editId="3C64464B">
            <wp:extent cx="3860990" cy="2864263"/>
            <wp:effectExtent l="19050" t="19050" r="25400" b="1270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43"/>
                    <a:stretch>
                      <a:fillRect/>
                    </a:stretch>
                  </pic:blipFill>
                  <pic:spPr>
                    <a:xfrm>
                      <a:off x="0" y="0"/>
                      <a:ext cx="3879389" cy="2877912"/>
                    </a:xfrm>
                    <a:prstGeom prst="rect">
                      <a:avLst/>
                    </a:prstGeom>
                    <a:ln>
                      <a:solidFill>
                        <a:schemeClr val="accent1"/>
                      </a:solidFill>
                    </a:ln>
                  </pic:spPr>
                </pic:pic>
              </a:graphicData>
            </a:graphic>
          </wp:inline>
        </w:drawing>
      </w:r>
    </w:p>
    <w:p w14:paraId="5BD7EF16" w14:textId="1D1760BD"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CF6D86">
        <w:rPr>
          <w:b/>
          <w:bCs/>
          <w:i w:val="0"/>
          <w:iCs w:val="0"/>
          <w:noProof/>
          <w:color w:val="auto"/>
        </w:rPr>
        <w:t>38</w:t>
      </w:r>
      <w:r w:rsidRPr="009B3CEE">
        <w:rPr>
          <w:b/>
          <w:bCs/>
          <w:i w:val="0"/>
          <w:iCs w:val="0"/>
          <w:color w:val="auto"/>
        </w:rPr>
        <w:fldChar w:fldCharType="end"/>
      </w:r>
      <w:r w:rsidRPr="009B3CEE">
        <w:rPr>
          <w:b/>
          <w:bCs/>
          <w:i w:val="0"/>
          <w:iCs w:val="0"/>
          <w:color w:val="auto"/>
        </w:rPr>
        <w:t>:</w:t>
      </w:r>
      <w:r w:rsidRPr="009B3CEE">
        <w:rPr>
          <w:i w:val="0"/>
          <w:iCs w:val="0"/>
          <w:color w:val="auto"/>
        </w:rPr>
        <w:t xml:space="preserve"> Based on script result stored in result.csv file</w:t>
      </w:r>
    </w:p>
    <w:sectPr w:rsidR="009B3CEE" w:rsidRPr="009B3CEE">
      <w:pgSz w:w="11906" w:h="16838"/>
      <w:pgMar w:top="1440" w:right="654" w:bottom="18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7"/>
  </w:num>
  <w:num w:numId="2" w16cid:durableId="1286235493">
    <w:abstractNumId w:val="7"/>
  </w:num>
  <w:num w:numId="3" w16cid:durableId="74934649">
    <w:abstractNumId w:val="20"/>
  </w:num>
  <w:num w:numId="4" w16cid:durableId="1780106427">
    <w:abstractNumId w:val="0"/>
  </w:num>
  <w:num w:numId="5" w16cid:durableId="1663779974">
    <w:abstractNumId w:val="15"/>
  </w:num>
  <w:num w:numId="6" w16cid:durableId="1302341597">
    <w:abstractNumId w:val="2"/>
  </w:num>
  <w:num w:numId="7" w16cid:durableId="322782293">
    <w:abstractNumId w:val="3"/>
  </w:num>
  <w:num w:numId="8" w16cid:durableId="1426532425">
    <w:abstractNumId w:val="12"/>
  </w:num>
  <w:num w:numId="9" w16cid:durableId="1682972655">
    <w:abstractNumId w:val="11"/>
  </w:num>
  <w:num w:numId="10" w16cid:durableId="1199007647">
    <w:abstractNumId w:val="19"/>
  </w:num>
  <w:num w:numId="11" w16cid:durableId="1403408285">
    <w:abstractNumId w:val="14"/>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18"/>
  </w:num>
  <w:num w:numId="17" w16cid:durableId="1381057062">
    <w:abstractNumId w:val="1"/>
  </w:num>
  <w:num w:numId="18" w16cid:durableId="1100755848">
    <w:abstractNumId w:val="8"/>
  </w:num>
  <w:num w:numId="19" w16cid:durableId="1194615583">
    <w:abstractNumId w:val="4"/>
  </w:num>
  <w:num w:numId="20" w16cid:durableId="1319379812">
    <w:abstractNumId w:val="21"/>
  </w:num>
  <w:num w:numId="21" w16cid:durableId="1415592100">
    <w:abstractNumId w:val="13"/>
  </w:num>
  <w:num w:numId="22" w16cid:durableId="79186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11B40"/>
    <w:rsid w:val="0001574C"/>
    <w:rsid w:val="00027BE7"/>
    <w:rsid w:val="00031F23"/>
    <w:rsid w:val="0003324B"/>
    <w:rsid w:val="000406AE"/>
    <w:rsid w:val="00047043"/>
    <w:rsid w:val="00055DCD"/>
    <w:rsid w:val="00062CA8"/>
    <w:rsid w:val="00063B1D"/>
    <w:rsid w:val="00072BC8"/>
    <w:rsid w:val="00080042"/>
    <w:rsid w:val="00081BB6"/>
    <w:rsid w:val="00081D1F"/>
    <w:rsid w:val="0008472B"/>
    <w:rsid w:val="000A0D86"/>
    <w:rsid w:val="000A60C2"/>
    <w:rsid w:val="000B49AA"/>
    <w:rsid w:val="000C491C"/>
    <w:rsid w:val="000C557E"/>
    <w:rsid w:val="000D0304"/>
    <w:rsid w:val="000D1258"/>
    <w:rsid w:val="000F3BB1"/>
    <w:rsid w:val="000F56E8"/>
    <w:rsid w:val="0010035F"/>
    <w:rsid w:val="001073FF"/>
    <w:rsid w:val="00107FAE"/>
    <w:rsid w:val="001223D1"/>
    <w:rsid w:val="00122846"/>
    <w:rsid w:val="00135239"/>
    <w:rsid w:val="001562C3"/>
    <w:rsid w:val="00156C82"/>
    <w:rsid w:val="0017420E"/>
    <w:rsid w:val="001837BC"/>
    <w:rsid w:val="001845E1"/>
    <w:rsid w:val="00184AE8"/>
    <w:rsid w:val="001953F1"/>
    <w:rsid w:val="001A3023"/>
    <w:rsid w:val="001A4D7F"/>
    <w:rsid w:val="001B6DD2"/>
    <w:rsid w:val="001B7198"/>
    <w:rsid w:val="001C76A9"/>
    <w:rsid w:val="001E73E9"/>
    <w:rsid w:val="001F0EF7"/>
    <w:rsid w:val="00204390"/>
    <w:rsid w:val="00210318"/>
    <w:rsid w:val="0021403C"/>
    <w:rsid w:val="00214BC6"/>
    <w:rsid w:val="00215941"/>
    <w:rsid w:val="002224AE"/>
    <w:rsid w:val="00234E3E"/>
    <w:rsid w:val="002457CD"/>
    <w:rsid w:val="00255872"/>
    <w:rsid w:val="00266172"/>
    <w:rsid w:val="00270A3A"/>
    <w:rsid w:val="00270BA3"/>
    <w:rsid w:val="002717F4"/>
    <w:rsid w:val="00281F9F"/>
    <w:rsid w:val="002833C7"/>
    <w:rsid w:val="00286B6E"/>
    <w:rsid w:val="00291F83"/>
    <w:rsid w:val="00295B60"/>
    <w:rsid w:val="002A60AC"/>
    <w:rsid w:val="002B26DA"/>
    <w:rsid w:val="002B433D"/>
    <w:rsid w:val="002B4E94"/>
    <w:rsid w:val="002F4FF3"/>
    <w:rsid w:val="00310EEF"/>
    <w:rsid w:val="00311163"/>
    <w:rsid w:val="00314DB6"/>
    <w:rsid w:val="003162EA"/>
    <w:rsid w:val="00330188"/>
    <w:rsid w:val="00334045"/>
    <w:rsid w:val="00335CC2"/>
    <w:rsid w:val="00340950"/>
    <w:rsid w:val="00347E8A"/>
    <w:rsid w:val="00352A31"/>
    <w:rsid w:val="0035402A"/>
    <w:rsid w:val="00357583"/>
    <w:rsid w:val="00377B48"/>
    <w:rsid w:val="0038403C"/>
    <w:rsid w:val="003841B3"/>
    <w:rsid w:val="0039674F"/>
    <w:rsid w:val="003A28D1"/>
    <w:rsid w:val="003A2BF5"/>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3085E"/>
    <w:rsid w:val="00434829"/>
    <w:rsid w:val="00435BEB"/>
    <w:rsid w:val="004451B8"/>
    <w:rsid w:val="00445C29"/>
    <w:rsid w:val="00446C5B"/>
    <w:rsid w:val="00447ED6"/>
    <w:rsid w:val="00451C8B"/>
    <w:rsid w:val="00452676"/>
    <w:rsid w:val="0045521B"/>
    <w:rsid w:val="004562F3"/>
    <w:rsid w:val="00461579"/>
    <w:rsid w:val="00461FB9"/>
    <w:rsid w:val="00467AFC"/>
    <w:rsid w:val="00482AE7"/>
    <w:rsid w:val="0049023E"/>
    <w:rsid w:val="00491338"/>
    <w:rsid w:val="004A223F"/>
    <w:rsid w:val="004A4955"/>
    <w:rsid w:val="004A5504"/>
    <w:rsid w:val="004C60B5"/>
    <w:rsid w:val="004C7E05"/>
    <w:rsid w:val="004D5EBB"/>
    <w:rsid w:val="004E031B"/>
    <w:rsid w:val="004E0DF6"/>
    <w:rsid w:val="004E4372"/>
    <w:rsid w:val="005025B2"/>
    <w:rsid w:val="00513BFC"/>
    <w:rsid w:val="0051442B"/>
    <w:rsid w:val="0052057A"/>
    <w:rsid w:val="0052276D"/>
    <w:rsid w:val="00522917"/>
    <w:rsid w:val="00534291"/>
    <w:rsid w:val="0053433A"/>
    <w:rsid w:val="00536BFA"/>
    <w:rsid w:val="005432B2"/>
    <w:rsid w:val="00553702"/>
    <w:rsid w:val="00553D20"/>
    <w:rsid w:val="00562FF2"/>
    <w:rsid w:val="00570435"/>
    <w:rsid w:val="005805D5"/>
    <w:rsid w:val="00597EE4"/>
    <w:rsid w:val="005A0BF9"/>
    <w:rsid w:val="005A1E8F"/>
    <w:rsid w:val="005A731F"/>
    <w:rsid w:val="005A7E3C"/>
    <w:rsid w:val="005B030A"/>
    <w:rsid w:val="005B7329"/>
    <w:rsid w:val="005C2C09"/>
    <w:rsid w:val="005C5E2B"/>
    <w:rsid w:val="005D070A"/>
    <w:rsid w:val="005D2117"/>
    <w:rsid w:val="005D4B94"/>
    <w:rsid w:val="005E3F93"/>
    <w:rsid w:val="00602489"/>
    <w:rsid w:val="00607B93"/>
    <w:rsid w:val="00631F21"/>
    <w:rsid w:val="00635FA7"/>
    <w:rsid w:val="00636FD5"/>
    <w:rsid w:val="0064059F"/>
    <w:rsid w:val="00652D83"/>
    <w:rsid w:val="006676A2"/>
    <w:rsid w:val="0067084F"/>
    <w:rsid w:val="00670A90"/>
    <w:rsid w:val="006813D6"/>
    <w:rsid w:val="00684B62"/>
    <w:rsid w:val="00687719"/>
    <w:rsid w:val="006909C3"/>
    <w:rsid w:val="006914CA"/>
    <w:rsid w:val="0069499C"/>
    <w:rsid w:val="00695527"/>
    <w:rsid w:val="006A74E5"/>
    <w:rsid w:val="006B3088"/>
    <w:rsid w:val="006B3AA5"/>
    <w:rsid w:val="006B5E4B"/>
    <w:rsid w:val="006B6F40"/>
    <w:rsid w:val="006B7A65"/>
    <w:rsid w:val="006C2CD2"/>
    <w:rsid w:val="006C35D3"/>
    <w:rsid w:val="006D2FFE"/>
    <w:rsid w:val="007023F3"/>
    <w:rsid w:val="007074D3"/>
    <w:rsid w:val="007115E2"/>
    <w:rsid w:val="00717A37"/>
    <w:rsid w:val="0072445B"/>
    <w:rsid w:val="00733155"/>
    <w:rsid w:val="00737403"/>
    <w:rsid w:val="007525BF"/>
    <w:rsid w:val="007618F6"/>
    <w:rsid w:val="00763CBE"/>
    <w:rsid w:val="00767407"/>
    <w:rsid w:val="00767703"/>
    <w:rsid w:val="00767FCD"/>
    <w:rsid w:val="00770A1D"/>
    <w:rsid w:val="007773F2"/>
    <w:rsid w:val="00777678"/>
    <w:rsid w:val="0078468B"/>
    <w:rsid w:val="0078638B"/>
    <w:rsid w:val="00786553"/>
    <w:rsid w:val="007A3F31"/>
    <w:rsid w:val="007A70A9"/>
    <w:rsid w:val="007B1BC5"/>
    <w:rsid w:val="007B429E"/>
    <w:rsid w:val="007C032C"/>
    <w:rsid w:val="007C0DD8"/>
    <w:rsid w:val="007D22B8"/>
    <w:rsid w:val="007D70AD"/>
    <w:rsid w:val="007E000D"/>
    <w:rsid w:val="007E4DF6"/>
    <w:rsid w:val="007E54FA"/>
    <w:rsid w:val="007F055B"/>
    <w:rsid w:val="007F05D3"/>
    <w:rsid w:val="007F2D9C"/>
    <w:rsid w:val="008023C8"/>
    <w:rsid w:val="00803B96"/>
    <w:rsid w:val="008116F1"/>
    <w:rsid w:val="00816337"/>
    <w:rsid w:val="00817A65"/>
    <w:rsid w:val="008270EC"/>
    <w:rsid w:val="0082727E"/>
    <w:rsid w:val="008331B2"/>
    <w:rsid w:val="008356CF"/>
    <w:rsid w:val="0084038F"/>
    <w:rsid w:val="00865200"/>
    <w:rsid w:val="008655F9"/>
    <w:rsid w:val="00865679"/>
    <w:rsid w:val="00876032"/>
    <w:rsid w:val="00880BCB"/>
    <w:rsid w:val="0088357A"/>
    <w:rsid w:val="008856EE"/>
    <w:rsid w:val="0089231D"/>
    <w:rsid w:val="00895221"/>
    <w:rsid w:val="00895C91"/>
    <w:rsid w:val="008968FD"/>
    <w:rsid w:val="008A022E"/>
    <w:rsid w:val="008A2E99"/>
    <w:rsid w:val="008B16E2"/>
    <w:rsid w:val="008B181C"/>
    <w:rsid w:val="008B6E55"/>
    <w:rsid w:val="008B7C18"/>
    <w:rsid w:val="008C1238"/>
    <w:rsid w:val="008C24F9"/>
    <w:rsid w:val="008C3620"/>
    <w:rsid w:val="008C65F5"/>
    <w:rsid w:val="008D7587"/>
    <w:rsid w:val="008E0751"/>
    <w:rsid w:val="009032BE"/>
    <w:rsid w:val="009120E7"/>
    <w:rsid w:val="009153D8"/>
    <w:rsid w:val="00915B2F"/>
    <w:rsid w:val="009169DE"/>
    <w:rsid w:val="00917077"/>
    <w:rsid w:val="009262AC"/>
    <w:rsid w:val="00933F85"/>
    <w:rsid w:val="0094468E"/>
    <w:rsid w:val="00952A60"/>
    <w:rsid w:val="00971921"/>
    <w:rsid w:val="00972533"/>
    <w:rsid w:val="009743BB"/>
    <w:rsid w:val="00975984"/>
    <w:rsid w:val="0098634A"/>
    <w:rsid w:val="009912CA"/>
    <w:rsid w:val="009A4065"/>
    <w:rsid w:val="009A72BE"/>
    <w:rsid w:val="009B3CEE"/>
    <w:rsid w:val="009B5CB0"/>
    <w:rsid w:val="009C4008"/>
    <w:rsid w:val="009C4758"/>
    <w:rsid w:val="009C7939"/>
    <w:rsid w:val="009C7B1A"/>
    <w:rsid w:val="009D4794"/>
    <w:rsid w:val="009F4432"/>
    <w:rsid w:val="009F692D"/>
    <w:rsid w:val="009F6D91"/>
    <w:rsid w:val="00A1586E"/>
    <w:rsid w:val="00A178C6"/>
    <w:rsid w:val="00A23E0C"/>
    <w:rsid w:val="00A30136"/>
    <w:rsid w:val="00A33E17"/>
    <w:rsid w:val="00A353B4"/>
    <w:rsid w:val="00A36B94"/>
    <w:rsid w:val="00A45112"/>
    <w:rsid w:val="00A454CB"/>
    <w:rsid w:val="00A46524"/>
    <w:rsid w:val="00A55DCD"/>
    <w:rsid w:val="00A64F81"/>
    <w:rsid w:val="00A67DAA"/>
    <w:rsid w:val="00A91B14"/>
    <w:rsid w:val="00A9696D"/>
    <w:rsid w:val="00A96BB7"/>
    <w:rsid w:val="00AA52FD"/>
    <w:rsid w:val="00AA53E2"/>
    <w:rsid w:val="00AB18B4"/>
    <w:rsid w:val="00AB312E"/>
    <w:rsid w:val="00AB50FA"/>
    <w:rsid w:val="00AB6E8E"/>
    <w:rsid w:val="00AC428C"/>
    <w:rsid w:val="00AD030C"/>
    <w:rsid w:val="00AD1527"/>
    <w:rsid w:val="00AD1BF1"/>
    <w:rsid w:val="00AD1D4D"/>
    <w:rsid w:val="00AE2264"/>
    <w:rsid w:val="00AF3140"/>
    <w:rsid w:val="00AF56A6"/>
    <w:rsid w:val="00B03E01"/>
    <w:rsid w:val="00B056FD"/>
    <w:rsid w:val="00B06D76"/>
    <w:rsid w:val="00B1278B"/>
    <w:rsid w:val="00B14978"/>
    <w:rsid w:val="00B15C94"/>
    <w:rsid w:val="00B178C0"/>
    <w:rsid w:val="00B17E0E"/>
    <w:rsid w:val="00B26B9D"/>
    <w:rsid w:val="00B27E1C"/>
    <w:rsid w:val="00B3794B"/>
    <w:rsid w:val="00B4382A"/>
    <w:rsid w:val="00B50332"/>
    <w:rsid w:val="00B52F20"/>
    <w:rsid w:val="00B53BC1"/>
    <w:rsid w:val="00B55827"/>
    <w:rsid w:val="00B6728B"/>
    <w:rsid w:val="00B70DBB"/>
    <w:rsid w:val="00B7586A"/>
    <w:rsid w:val="00B95CA3"/>
    <w:rsid w:val="00BA1299"/>
    <w:rsid w:val="00BA366F"/>
    <w:rsid w:val="00BB06DE"/>
    <w:rsid w:val="00BB32B0"/>
    <w:rsid w:val="00BB5DFF"/>
    <w:rsid w:val="00BC3910"/>
    <w:rsid w:val="00BD385E"/>
    <w:rsid w:val="00BE2A13"/>
    <w:rsid w:val="00BE46C5"/>
    <w:rsid w:val="00BE50FE"/>
    <w:rsid w:val="00C12C31"/>
    <w:rsid w:val="00C14DA6"/>
    <w:rsid w:val="00C22D76"/>
    <w:rsid w:val="00C23E08"/>
    <w:rsid w:val="00C34FC3"/>
    <w:rsid w:val="00C5031D"/>
    <w:rsid w:val="00C503F3"/>
    <w:rsid w:val="00C82BCB"/>
    <w:rsid w:val="00C85878"/>
    <w:rsid w:val="00C90683"/>
    <w:rsid w:val="00C9281C"/>
    <w:rsid w:val="00C92F82"/>
    <w:rsid w:val="00C93809"/>
    <w:rsid w:val="00CB13AC"/>
    <w:rsid w:val="00CB1BEF"/>
    <w:rsid w:val="00CC7A2C"/>
    <w:rsid w:val="00CD0DE0"/>
    <w:rsid w:val="00CD43D9"/>
    <w:rsid w:val="00CD6F5D"/>
    <w:rsid w:val="00CF1E69"/>
    <w:rsid w:val="00CF3153"/>
    <w:rsid w:val="00CF6D86"/>
    <w:rsid w:val="00D17C1B"/>
    <w:rsid w:val="00D31B7E"/>
    <w:rsid w:val="00D34E46"/>
    <w:rsid w:val="00D3616A"/>
    <w:rsid w:val="00D445FB"/>
    <w:rsid w:val="00D465F6"/>
    <w:rsid w:val="00D553E1"/>
    <w:rsid w:val="00D63C36"/>
    <w:rsid w:val="00D76DE8"/>
    <w:rsid w:val="00D82F24"/>
    <w:rsid w:val="00DA1DBF"/>
    <w:rsid w:val="00DA5DC1"/>
    <w:rsid w:val="00DB4A0A"/>
    <w:rsid w:val="00DB4A7A"/>
    <w:rsid w:val="00DC614A"/>
    <w:rsid w:val="00DD57E6"/>
    <w:rsid w:val="00DE7D54"/>
    <w:rsid w:val="00DF5BD4"/>
    <w:rsid w:val="00E014DF"/>
    <w:rsid w:val="00E06E6A"/>
    <w:rsid w:val="00E075CA"/>
    <w:rsid w:val="00E11CBF"/>
    <w:rsid w:val="00E13680"/>
    <w:rsid w:val="00E31B9F"/>
    <w:rsid w:val="00E4318B"/>
    <w:rsid w:val="00E448EF"/>
    <w:rsid w:val="00E45C20"/>
    <w:rsid w:val="00E540FC"/>
    <w:rsid w:val="00E57288"/>
    <w:rsid w:val="00E6564C"/>
    <w:rsid w:val="00E66DAB"/>
    <w:rsid w:val="00E7070F"/>
    <w:rsid w:val="00E72F87"/>
    <w:rsid w:val="00E73B2D"/>
    <w:rsid w:val="00E9010C"/>
    <w:rsid w:val="00E908D3"/>
    <w:rsid w:val="00E91BBC"/>
    <w:rsid w:val="00E939F8"/>
    <w:rsid w:val="00E941AA"/>
    <w:rsid w:val="00E973EB"/>
    <w:rsid w:val="00EA2114"/>
    <w:rsid w:val="00EA710D"/>
    <w:rsid w:val="00EA7822"/>
    <w:rsid w:val="00EA7E56"/>
    <w:rsid w:val="00EB4101"/>
    <w:rsid w:val="00EC065F"/>
    <w:rsid w:val="00EC33AE"/>
    <w:rsid w:val="00EC4340"/>
    <w:rsid w:val="00EC4A5C"/>
    <w:rsid w:val="00EC4F98"/>
    <w:rsid w:val="00ED419B"/>
    <w:rsid w:val="00EE249D"/>
    <w:rsid w:val="00EE5F54"/>
    <w:rsid w:val="00EE6AE2"/>
    <w:rsid w:val="00EE7F04"/>
    <w:rsid w:val="00EF0255"/>
    <w:rsid w:val="00EF7757"/>
    <w:rsid w:val="00F00C1F"/>
    <w:rsid w:val="00F024C9"/>
    <w:rsid w:val="00F05928"/>
    <w:rsid w:val="00F0678F"/>
    <w:rsid w:val="00F13C39"/>
    <w:rsid w:val="00F1572C"/>
    <w:rsid w:val="00F26131"/>
    <w:rsid w:val="00F2712C"/>
    <w:rsid w:val="00F5097E"/>
    <w:rsid w:val="00F53543"/>
    <w:rsid w:val="00F55278"/>
    <w:rsid w:val="00F5549B"/>
    <w:rsid w:val="00F630FD"/>
    <w:rsid w:val="00F65918"/>
    <w:rsid w:val="00F66824"/>
    <w:rsid w:val="00F700A1"/>
    <w:rsid w:val="00F802B8"/>
    <w:rsid w:val="00F81141"/>
    <w:rsid w:val="00F862F2"/>
    <w:rsid w:val="00F867EA"/>
    <w:rsid w:val="00F95833"/>
    <w:rsid w:val="00FA19B7"/>
    <w:rsid w:val="00FA293B"/>
    <w:rsid w:val="00FB50B2"/>
    <w:rsid w:val="00FB5466"/>
    <w:rsid w:val="00FB577C"/>
    <w:rsid w:val="00FC3E41"/>
    <w:rsid w:val="00FD05E1"/>
    <w:rsid w:val="00FE5AB3"/>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262"/>
  <w15:docId w15:val="{8E800D71-AF9A-4AD0-9446-EE2EF0C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NetSim-TETCOS/Multi-Parameter_Sweeper_v13.2/archive/refs/heads/main.zi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tnet.microsoft.com/download/dotnet-core/3.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KANAGARAJ K</cp:lastModifiedBy>
  <cp:revision>65</cp:revision>
  <cp:lastPrinted>2022-01-25T07:08:00Z</cp:lastPrinted>
  <dcterms:created xsi:type="dcterms:W3CDTF">2022-01-11T07:58:00Z</dcterms:created>
  <dcterms:modified xsi:type="dcterms:W3CDTF">2022-10-21T13:22:00Z</dcterms:modified>
</cp:coreProperties>
</file>